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F" w:rsidRPr="00572B33" w:rsidRDefault="00572B33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 </w:t>
      </w:r>
      <w:r w:rsidR="005C0B0F"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Результаты мониторинга качества предоставления </w:t>
      </w:r>
    </w:p>
    <w:p w:rsidR="005C0B0F" w:rsidRPr="00572B33" w:rsidRDefault="005C0B0F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муниципальных услуг </w:t>
      </w:r>
      <w:r w:rsidR="00F12150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>Администрацией</w:t>
      </w:r>
      <w:r w:rsidR="00B639DF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гаврилов-ямского муниципального района </w:t>
      </w:r>
      <w:r w:rsidR="00D15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21</w:t>
      </w:r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25E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ab/>
      </w:r>
      <w:r w:rsidR="002D325E" w:rsidRPr="002D325E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Мониторинг качества предоставления муниципальных услуг (далее – мониторинг) проводится на основании постановления Администрации </w:t>
      </w:r>
      <w:proofErr w:type="gramStart"/>
      <w:r w:rsidR="002D325E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>Гаврилов-Ямского</w:t>
      </w:r>
      <w:proofErr w:type="gramEnd"/>
      <w:r w:rsidR="002D325E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муниципального </w:t>
      </w:r>
      <w:r w:rsidR="002D325E" w:rsidRPr="002D325E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>район</w:t>
      </w:r>
      <w:r w:rsidR="002D325E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>а от 27.03.2018 № 360</w:t>
      </w:r>
      <w:r w:rsidR="002D325E" w:rsidRPr="002D325E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«О мониторинге качества предоставления муниципальных услуг».</w:t>
      </w:r>
    </w:p>
    <w:p w:rsidR="009664EF" w:rsidRDefault="009664EF" w:rsidP="002D3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639DF" w:rsidRDefault="009664EF" w:rsidP="002D3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proofErr w:type="gramStart"/>
      <w:r w:rsidR="00B639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</w:t>
      </w:r>
      <w:r w:rsidR="00B639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 xml:space="preserve">новной задачей </w:t>
      </w:r>
      <w:r w:rsidR="00D15E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мониторинга в 2021</w:t>
      </w:r>
      <w:r w:rsidR="005C0B0F"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</w:t>
      </w:r>
      <w:r w:rsidR="005C0B0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B63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а работоспособности номеров телефонов поставщика услуги, опубликованных на Едином портале государственных и муниципальных услуг (далее – ЕПГУ) и на официальном сайте Администрации Гаврило</w:t>
      </w:r>
      <w:r w:rsidR="00D1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-Ямского муниципального района (телефонный мониторинг), а </w:t>
      </w:r>
      <w:r w:rsidR="00D15E14" w:rsidRPr="00512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5125D6" w:rsidRPr="005125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D15E14" w:rsidRPr="00512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ункта 61</w:t>
      </w:r>
      <w:r w:rsidR="00D1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го распоряжением Правительства</w:t>
      </w:r>
      <w:proofErr w:type="gramEnd"/>
      <w:r w:rsidR="00D1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09.06.2021 № 991-р</w:t>
      </w:r>
      <w:r w:rsidR="006D1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B6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еречень муниципальных услуг, отобранных для мониторинга</w:t>
      </w:r>
      <w:r w:rsidR="00423F0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,</w:t>
      </w:r>
      <w:r w:rsidR="006D162C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D162C" w:rsidRPr="006D162C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 в форме результатов мониторинга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распоряжением Администрации муниципального района </w:t>
      </w:r>
      <w:r w:rsidRPr="004952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4952AB" w:rsidRPr="004952AB">
        <w:rPr>
          <w:rFonts w:ascii="Times New Roman" w:eastAsia="Calibri" w:hAnsi="Times New Roman" w:cs="Times New Roman"/>
          <w:sz w:val="26"/>
          <w:szCs w:val="26"/>
          <w:lang w:eastAsia="ru-RU"/>
        </w:rPr>
        <w:t>31.03.2021 № 26</w:t>
      </w:r>
      <w:r w:rsidRPr="004952AB">
        <w:rPr>
          <w:rFonts w:ascii="Times New Roman" w:eastAsia="Calibri" w:hAnsi="Times New Roman" w:cs="Times New Roman"/>
          <w:sz w:val="26"/>
          <w:szCs w:val="26"/>
          <w:lang w:eastAsia="ru-RU"/>
        </w:rPr>
        <w:t>-р</w:t>
      </w:r>
      <w:r w:rsidR="006D162C" w:rsidRPr="004952A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639DF" w:rsidRPr="00572B33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00ACF" w:rsidRDefault="005C0B0F" w:rsidP="0080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639DF"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ериод проведения исследования</w:t>
      </w:r>
      <w:r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C0B0F" w:rsidRPr="00800ACF" w:rsidRDefault="005C0B0F" w:rsidP="00800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ниторинг проводился с 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апрел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 w:rsidR="006D162C">
        <w:rPr>
          <w:rFonts w:ascii="Times New Roman" w:eastAsia="Calibri" w:hAnsi="Times New Roman" w:cs="Times New Roman"/>
          <w:sz w:val="26"/>
          <w:szCs w:val="26"/>
          <w:lang w:eastAsia="ru-RU"/>
        </w:rPr>
        <w:t>май 2021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0B0F" w:rsidRPr="00B639DF" w:rsidRDefault="00B639DF" w:rsidP="00B639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4. </w:t>
      </w:r>
      <w:r w:rsidR="005C0B0F"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писание метода</w:t>
      </w:r>
      <w:r w:rsidR="005C0B0F" w:rsidRPr="00B639DF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исследования</w:t>
      </w:r>
      <w:r w:rsidR="005C0B0F" w:rsidRPr="00B639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C0B0F" w:rsidRPr="00572B33" w:rsidRDefault="005C0B0F" w:rsidP="00B639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800AC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ниторинг качества предоставления муниципальных услуг осуществлялся   при использовании </w:t>
      </w:r>
      <w:proofErr w:type="gramStart"/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метода оценки доступности поставщика услуги</w:t>
      </w:r>
      <w:proofErr w:type="gramEnd"/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телефону</w:t>
      </w:r>
      <w:r w:rsidR="006D16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телефонный мониторинг)</w:t>
      </w:r>
      <w:r w:rsidR="00B639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F1650" w:rsidRPr="00B639D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B639DF" w:rsidRPr="00B639DF" w:rsidRDefault="00B639D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5</w:t>
      </w:r>
      <w:r w:rsidR="005C0B0F"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5C0B0F"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сновные результаты мониторинг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ражены в таблице «Результаты мониторинга качества </w:t>
      </w:r>
      <w:r w:rsidR="006D16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я 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х услуг </w:t>
      </w:r>
      <w:r w:rsidR="006D162C">
        <w:rPr>
          <w:rFonts w:ascii="Times New Roman" w:eastAsia="Calibri" w:hAnsi="Times New Roman" w:cs="Times New Roman"/>
          <w:sz w:val="26"/>
          <w:szCs w:val="26"/>
          <w:lang w:eastAsia="ru-RU"/>
        </w:rPr>
        <w:t>в 2021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»</w:t>
      </w:r>
      <w:r w:rsidR="002747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>риложен</w:t>
      </w:r>
      <w:r w:rsidR="00274758">
        <w:rPr>
          <w:rFonts w:ascii="Times New Roman" w:eastAsia="Calibri" w:hAnsi="Times New Roman" w:cs="Times New Roman"/>
          <w:sz w:val="26"/>
          <w:szCs w:val="26"/>
          <w:lang w:eastAsia="ru-RU"/>
        </w:rPr>
        <w:t>ию</w:t>
      </w:r>
      <w:r w:rsidRPr="00B639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2747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="005C0B0F" w:rsidRPr="002747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5C0B0F"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Выводы.</w:t>
      </w: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4758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мера телефонов поставщиков усл</w:t>
      </w:r>
      <w:r w:rsidRPr="00274758">
        <w:rPr>
          <w:rFonts w:ascii="Times New Roman" w:eastAsia="Calibri" w:hAnsi="Times New Roman" w:cs="Times New Roman"/>
          <w:sz w:val="26"/>
          <w:szCs w:val="26"/>
          <w:lang w:eastAsia="ru-RU"/>
        </w:rPr>
        <w:t>уг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публикованные на ЕПГУ и на официальном сайте Администрации </w:t>
      </w:r>
      <w:proofErr w:type="gramStart"/>
      <w:r w:rsidR="00423F05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423F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района, доступны для заявителя.</w:t>
      </w: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4758" w:rsidRDefault="00274758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274758" w:rsidSect="000307E9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:rsidR="00274758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23046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7475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езультаты монит</w:t>
      </w:r>
      <w:r w:rsidR="00F1215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ринга качества предоставления </w:t>
      </w:r>
      <w:r w:rsidR="00CD30E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униципальных услуг в 2021</w:t>
      </w:r>
      <w:r w:rsidRPr="0027475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:rsidR="00D23046" w:rsidRDefault="00D23046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16413" w:type="dxa"/>
        <w:tblLayout w:type="fixed"/>
        <w:tblLook w:val="04A0" w:firstRow="1" w:lastRow="0" w:firstColumn="1" w:lastColumn="0" w:noHBand="0" w:noVBand="1"/>
      </w:tblPr>
      <w:tblGrid>
        <w:gridCol w:w="514"/>
        <w:gridCol w:w="1441"/>
        <w:gridCol w:w="6233"/>
        <w:gridCol w:w="1276"/>
        <w:gridCol w:w="1417"/>
        <w:gridCol w:w="1134"/>
        <w:gridCol w:w="851"/>
        <w:gridCol w:w="709"/>
        <w:gridCol w:w="708"/>
        <w:gridCol w:w="567"/>
        <w:gridCol w:w="709"/>
        <w:gridCol w:w="854"/>
      </w:tblGrid>
      <w:tr w:rsidR="00424DA1" w:rsidRPr="00424DA1" w:rsidTr="002735F7">
        <w:trPr>
          <w:trHeight w:val="1485"/>
        </w:trPr>
        <w:tc>
          <w:tcPr>
            <w:tcW w:w="514" w:type="dxa"/>
            <w:vMerge w:val="restart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4DA1">
              <w:rPr>
                <w:rFonts w:ascii="Times New Roman" w:hAnsi="Times New Roman" w:cs="Times New Roman"/>
              </w:rPr>
              <w:t>п</w:t>
            </w:r>
            <w:proofErr w:type="gramEnd"/>
            <w:r w:rsidRPr="00424D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1" w:type="dxa"/>
            <w:vMerge w:val="restart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Дата проведения мониторинга</w:t>
            </w:r>
          </w:p>
        </w:tc>
        <w:tc>
          <w:tcPr>
            <w:tcW w:w="6233" w:type="dxa"/>
            <w:vMerge w:val="restart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Орган, ответственный за предоставление муниципальной услуг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ФОИ руководи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23046" w:rsidRPr="00424DA1" w:rsidRDefault="00D23046" w:rsidP="00B937F3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3544" w:type="dxa"/>
            <w:gridSpan w:val="5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Статус звонка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ремя до поднятия  трубки, сек.</w:t>
            </w:r>
          </w:p>
        </w:tc>
      </w:tr>
      <w:tr w:rsidR="00424DA1" w:rsidRPr="00424DA1" w:rsidTr="002735F7">
        <w:trPr>
          <w:trHeight w:val="915"/>
        </w:trPr>
        <w:tc>
          <w:tcPr>
            <w:tcW w:w="514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709" w:type="dxa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Нет соединения</w:t>
            </w:r>
          </w:p>
        </w:tc>
        <w:tc>
          <w:tcPr>
            <w:tcW w:w="708" w:type="dxa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Не ответили</w:t>
            </w:r>
          </w:p>
        </w:tc>
        <w:tc>
          <w:tcPr>
            <w:tcW w:w="567" w:type="dxa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Занято</w:t>
            </w:r>
          </w:p>
        </w:tc>
        <w:tc>
          <w:tcPr>
            <w:tcW w:w="709" w:type="dxa"/>
            <w:vAlign w:val="center"/>
            <w:hideMark/>
          </w:tcPr>
          <w:p w:rsidR="00D23046" w:rsidRPr="00424DA1" w:rsidRDefault="00D23046" w:rsidP="00D23046">
            <w:pPr>
              <w:jc w:val="center"/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Факс или сбой</w:t>
            </w:r>
          </w:p>
        </w:tc>
        <w:tc>
          <w:tcPr>
            <w:tcW w:w="854" w:type="dxa"/>
            <w:vMerge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</w:p>
        </w:tc>
      </w:tr>
      <w:tr w:rsidR="00424DA1" w:rsidRPr="00424DA1" w:rsidTr="002735F7">
        <w:trPr>
          <w:trHeight w:val="315"/>
        </w:trPr>
        <w:tc>
          <w:tcPr>
            <w:tcW w:w="514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3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12</w:t>
            </w:r>
          </w:p>
        </w:tc>
      </w:tr>
      <w:tr w:rsidR="00424DA1" w:rsidRPr="00424DA1" w:rsidTr="002735F7">
        <w:trPr>
          <w:trHeight w:val="785"/>
        </w:trPr>
        <w:tc>
          <w:tcPr>
            <w:tcW w:w="514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441" w:type="dxa"/>
            <w:vAlign w:val="center"/>
            <w:hideMark/>
          </w:tcPr>
          <w:p w:rsidR="00D23046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  <w:r w:rsidR="00215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4.2021</w:t>
            </w:r>
            <w:r w:rsidR="0021522F">
              <w:rPr>
                <w:rFonts w:ascii="Times New Roman" w:hAnsi="Times New Roman" w:cs="Times New Roman"/>
              </w:rPr>
              <w:t xml:space="preserve"> 24.05.2021</w:t>
            </w:r>
            <w:r w:rsidR="00D23046" w:rsidRPr="00424D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3" w:type="dxa"/>
            <w:vAlign w:val="center"/>
            <w:hideMark/>
          </w:tcPr>
          <w:p w:rsidR="00424DA1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Исполнение запросов пользователей - физических и юридических лиц по архивным документам</w:t>
            </w:r>
          </w:p>
        </w:tc>
        <w:tc>
          <w:tcPr>
            <w:tcW w:w="1276" w:type="dxa"/>
            <w:vAlign w:val="center"/>
            <w:hideMark/>
          </w:tcPr>
          <w:p w:rsidR="00D23046" w:rsidRPr="00424DA1" w:rsidRDefault="00AB587F" w:rsidP="00AB5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417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Маркова Валентина Флегонтова </w:t>
            </w:r>
          </w:p>
        </w:tc>
        <w:tc>
          <w:tcPr>
            <w:tcW w:w="1134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 2-37-51 </w:t>
            </w:r>
          </w:p>
        </w:tc>
        <w:tc>
          <w:tcPr>
            <w:tcW w:w="851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D23046" w:rsidRPr="00424DA1" w:rsidRDefault="00D23046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до 10</w:t>
            </w:r>
          </w:p>
        </w:tc>
      </w:tr>
      <w:tr w:rsidR="00B96B0C" w:rsidRPr="00424DA1" w:rsidTr="002735F7">
        <w:trPr>
          <w:trHeight w:val="223"/>
        </w:trPr>
        <w:tc>
          <w:tcPr>
            <w:tcW w:w="514" w:type="dxa"/>
            <w:vAlign w:val="center"/>
          </w:tcPr>
          <w:p w:rsidR="00B96B0C" w:rsidRPr="00424DA1" w:rsidRDefault="00B96B0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vAlign w:val="center"/>
          </w:tcPr>
          <w:p w:rsidR="00B96B0C" w:rsidRDefault="00B96B0C" w:rsidP="00800ACF">
            <w:pPr>
              <w:rPr>
                <w:rFonts w:ascii="Times New Roman" w:hAnsi="Times New Roman" w:cs="Times New Roman"/>
              </w:rPr>
            </w:pPr>
            <w:r w:rsidRPr="0021522F">
              <w:rPr>
                <w:rFonts w:ascii="Times New Roman" w:hAnsi="Times New Roman" w:cs="Times New Roman"/>
              </w:rPr>
              <w:t>19.04.2021</w:t>
            </w:r>
          </w:p>
          <w:p w:rsidR="00B96B0C" w:rsidRPr="00424DA1" w:rsidRDefault="00B96B0C" w:rsidP="00800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  <w:r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B96B0C" w:rsidRPr="00424DA1" w:rsidRDefault="00B96B0C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Обеспечение доступа к архивным документам (копиям) и справочно-поисковым средствам</w:t>
            </w:r>
          </w:p>
        </w:tc>
        <w:tc>
          <w:tcPr>
            <w:tcW w:w="1276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417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Маркова Валентина Флегонтова </w:t>
            </w:r>
          </w:p>
        </w:tc>
        <w:tc>
          <w:tcPr>
            <w:tcW w:w="1134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 2-37-51 </w:t>
            </w:r>
          </w:p>
        </w:tc>
        <w:tc>
          <w:tcPr>
            <w:tcW w:w="851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B96B0C" w:rsidRPr="00424DA1" w:rsidRDefault="00B96B0C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571173">
        <w:trPr>
          <w:trHeight w:val="779"/>
        </w:trPr>
        <w:tc>
          <w:tcPr>
            <w:tcW w:w="514" w:type="dxa"/>
            <w:vAlign w:val="center"/>
            <w:hideMark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vAlign w:val="center"/>
          </w:tcPr>
          <w:p w:rsidR="00800ACF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</w:p>
          <w:p w:rsidR="00424DA1" w:rsidRPr="00424DA1" w:rsidRDefault="0021522F" w:rsidP="00D23046">
            <w:pPr>
              <w:rPr>
                <w:rFonts w:ascii="Times New Roman" w:hAnsi="Times New Roman" w:cs="Times New Roman"/>
              </w:rPr>
            </w:pPr>
            <w:r w:rsidRPr="0021522F"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vAlign w:val="center"/>
            <w:hideMark/>
          </w:tcPr>
          <w:p w:rsidR="00424DA1" w:rsidRPr="00424DA1" w:rsidRDefault="00AB587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  <w:hideMark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  <w:hideMark/>
          </w:tcPr>
          <w:p w:rsidR="00615824" w:rsidRDefault="00424DA1" w:rsidP="00615824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615824" w:rsidRDefault="00615824" w:rsidP="0061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EB5EA6" w:rsidRDefault="00EB5EA6" w:rsidP="0061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,</w:t>
            </w:r>
          </w:p>
          <w:p w:rsidR="00424DA1" w:rsidRPr="00424DA1" w:rsidRDefault="00EB5EA6" w:rsidP="0061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  <w:r w:rsidR="00424DA1" w:rsidRPr="00424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424DA1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24DA1" w:rsidRPr="00615824" w:rsidRDefault="00424DA1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24DA1" w:rsidRPr="00615824" w:rsidRDefault="00424DA1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24DA1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24DA1" w:rsidRPr="00615824" w:rsidRDefault="00424DA1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424DA1" w:rsidRPr="00615824" w:rsidRDefault="00424DA1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571173">
        <w:trPr>
          <w:trHeight w:val="750"/>
        </w:trPr>
        <w:tc>
          <w:tcPr>
            <w:tcW w:w="514" w:type="dxa"/>
            <w:vAlign w:val="center"/>
            <w:hideMark/>
          </w:tcPr>
          <w:p w:rsidR="00424DA1" w:rsidRPr="00EB5EA6" w:rsidRDefault="00424DA1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инятие решений о подготовке, об утверждении документации по планировке территории</w:t>
            </w:r>
            <w:r w:rsidRPr="00424DA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276" w:type="dxa"/>
            <w:vAlign w:val="center"/>
            <w:hideMark/>
          </w:tcPr>
          <w:p w:rsidR="00424DA1" w:rsidRPr="00424DA1" w:rsidRDefault="00AB587F" w:rsidP="00D23046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  <w:hideMark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  <w:hideMark/>
          </w:tcPr>
          <w:p w:rsidR="00567FF3" w:rsidRDefault="00424DA1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567FF3" w:rsidRDefault="00567FF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,</w:t>
            </w:r>
          </w:p>
          <w:p w:rsidR="00EB5EA6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  <w:hideMark/>
          </w:tcPr>
          <w:p w:rsidR="00424DA1" w:rsidRPr="00567FF3" w:rsidRDefault="00424DA1" w:rsidP="00D23046">
            <w:pPr>
              <w:rPr>
                <w:rFonts w:ascii="Times New Roman" w:hAnsi="Times New Roman" w:cs="Times New Roman"/>
              </w:rPr>
            </w:pPr>
            <w:r w:rsidRPr="00567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24DA1" w:rsidRPr="00567FF3" w:rsidRDefault="00424DA1" w:rsidP="00D23046">
            <w:pPr>
              <w:rPr>
                <w:rFonts w:ascii="Times New Roman" w:hAnsi="Times New Roman" w:cs="Times New Roman"/>
              </w:rPr>
            </w:pPr>
            <w:r w:rsidRPr="00567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424DA1" w:rsidRPr="00567FF3" w:rsidRDefault="00424DA1" w:rsidP="00D23046">
            <w:pPr>
              <w:rPr>
                <w:rFonts w:ascii="Times New Roman" w:hAnsi="Times New Roman" w:cs="Times New Roman"/>
              </w:rPr>
            </w:pPr>
            <w:r w:rsidRPr="00567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424DA1" w:rsidRPr="00567FF3" w:rsidRDefault="00567FF3" w:rsidP="00D23046">
            <w:pPr>
              <w:rPr>
                <w:rFonts w:ascii="Times New Roman" w:hAnsi="Times New Roman" w:cs="Times New Roman"/>
              </w:rPr>
            </w:pPr>
            <w:r w:rsidRPr="00567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424DA1" w:rsidRPr="00567FF3" w:rsidRDefault="00424DA1" w:rsidP="00D23046">
            <w:pPr>
              <w:rPr>
                <w:rFonts w:ascii="Times New Roman" w:hAnsi="Times New Roman" w:cs="Times New Roman"/>
              </w:rPr>
            </w:pPr>
            <w:r w:rsidRPr="00567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424DA1" w:rsidRPr="00567FF3" w:rsidRDefault="00424DA1" w:rsidP="00D23046">
            <w:pPr>
              <w:rPr>
                <w:rFonts w:ascii="Times New Roman" w:hAnsi="Times New Roman" w:cs="Times New Roman"/>
              </w:rPr>
            </w:pPr>
            <w:r w:rsidRPr="00567FF3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59"/>
        </w:trPr>
        <w:tc>
          <w:tcPr>
            <w:tcW w:w="514" w:type="dxa"/>
            <w:vAlign w:val="center"/>
          </w:tcPr>
          <w:p w:rsidR="00424DA1" w:rsidRPr="00EB5EA6" w:rsidRDefault="00424DA1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EB5EA6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01-30,      2-31-51</w:t>
            </w:r>
          </w:p>
        </w:tc>
        <w:tc>
          <w:tcPr>
            <w:tcW w:w="851" w:type="dxa"/>
            <w:vAlign w:val="center"/>
          </w:tcPr>
          <w:p w:rsidR="00424DA1" w:rsidRPr="00424DA1" w:rsidRDefault="00567FF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567FF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567FF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567FF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567FF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32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606AF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E606AF" w:rsidRDefault="00E606AF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01-30,      2-31-51</w:t>
            </w:r>
          </w:p>
        </w:tc>
        <w:tc>
          <w:tcPr>
            <w:tcW w:w="851" w:type="dxa"/>
            <w:vAlign w:val="center"/>
          </w:tcPr>
          <w:p w:rsidR="00424DA1" w:rsidRPr="00424DA1" w:rsidRDefault="00E606A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E606A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E606A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E606A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E606A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09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разрешения на ввод объекта в эксплуатацию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615824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615824" w:rsidRDefault="00615824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2-01-30,      </w:t>
            </w:r>
            <w:r w:rsidR="00EB5EA6">
              <w:rPr>
                <w:rFonts w:ascii="Times New Roman" w:hAnsi="Times New Roman" w:cs="Times New Roman"/>
              </w:rPr>
              <w:lastRenderedPageBreak/>
              <w:t>2-05-59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85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разрешения на строительство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571173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F51DED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F51DED" w:rsidRDefault="00F51DED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2-01-30,   </w:t>
            </w:r>
            <w:r w:rsidR="00EB5EA6">
              <w:rPr>
                <w:rFonts w:ascii="Times New Roman" w:hAnsi="Times New Roman" w:cs="Times New Roman"/>
              </w:rPr>
              <w:t xml:space="preserve">   2-05-59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F51DED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F51DED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F51DED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F51DED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F51DED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97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615824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615824" w:rsidRDefault="00615824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61582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85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7344F6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7344F6" w:rsidRDefault="007344F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0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7344F6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7344F6" w:rsidRDefault="007344F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09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, права пожизненного наследуемого владения земельными участками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3A519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3A5191" w:rsidRDefault="003A5191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745D43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3A519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3A519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3A519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24DA1" w:rsidRPr="00424DA1" w:rsidRDefault="003A519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3A519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20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разрешения на использование земель и земельных участков без предоставления земельных участков и установления сервитут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750BB4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750BB4" w:rsidRDefault="00750BB4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750BB4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750BB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750BB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750BB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24DA1" w:rsidRPr="00424DA1" w:rsidRDefault="00750BB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750BB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0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B96B0C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B96B0C" w:rsidRDefault="00B96B0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745D43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B96B0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B96B0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B96B0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B96B0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B96B0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0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оставление земельных участков, находящихся в муниципальной собственности, в постоянное (бессрочное) пользование, безвозмездное пользование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1E493C" w:rsidRDefault="001E493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534)</w:t>
            </w:r>
          </w:p>
          <w:p w:rsidR="001E493C" w:rsidRDefault="001E493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  <w:r w:rsidR="00D90782">
              <w:rPr>
                <w:rFonts w:ascii="Times New Roman" w:hAnsi="Times New Roman" w:cs="Times New Roman"/>
              </w:rPr>
              <w:t>,</w:t>
            </w:r>
          </w:p>
          <w:p w:rsidR="00424DA1" w:rsidRDefault="001E493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20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 отдельным категориям граждан, имеющим право на бесплатное предоставление земельных участков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D90782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D90782" w:rsidRDefault="00D90782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D90782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D90782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D90782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D90782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D90782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D90782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9A0EB8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9A0EB8" w:rsidRDefault="009A0EB8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EB5EA6" w:rsidRDefault="009A0EB8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9A0EB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9A0EB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9A0EB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9A0EB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9A0EB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 xml:space="preserve">Предоставление земельных участков, находящихся в муниципальной собственности отдельным категориям граждан, в </w:t>
            </w:r>
            <w:r w:rsidR="001E493C">
              <w:rPr>
                <w:rFonts w:ascii="Times New Roman" w:eastAsia="Calibri" w:hAnsi="Times New Roman" w:cs="Times New Roman"/>
              </w:rPr>
              <w:t xml:space="preserve">собственность </w:t>
            </w:r>
            <w:r w:rsidRPr="00424DA1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1E493C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1E493C" w:rsidRDefault="001E493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  <w:r w:rsidR="00D90782">
              <w:rPr>
                <w:rFonts w:ascii="Times New Roman" w:hAnsi="Times New Roman" w:cs="Times New Roman"/>
              </w:rPr>
              <w:t>,</w:t>
            </w:r>
          </w:p>
          <w:p w:rsidR="00424DA1" w:rsidRDefault="001E493C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1E493C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оставление земельного участка, находящегося в муниципальной собственности, в аренду без торгов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D93426" w:rsidRDefault="00D9342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534)</w:t>
            </w:r>
          </w:p>
          <w:p w:rsidR="00D93426" w:rsidRDefault="00D9342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  <w:r w:rsidR="00D90782">
              <w:rPr>
                <w:rFonts w:ascii="Times New Roman" w:hAnsi="Times New Roman" w:cs="Times New Roman"/>
              </w:rPr>
              <w:t>,</w:t>
            </w:r>
          </w:p>
          <w:p w:rsidR="00424DA1" w:rsidRDefault="00D9342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21522F" w:rsidRPr="0021522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2735F7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 хозяйства, для ведения садоводства или ведения огородничеств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9A0EB8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9A0EB8" w:rsidRDefault="009A0EB8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Default="009A0EB8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30,      2-05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EB5EA6" w:rsidRPr="00424DA1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оставление земельных участков, на которых расположены здания, сооружения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D93426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D93426" w:rsidRDefault="00D9342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424DA1" w:rsidRDefault="00D93426" w:rsidP="00D93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EA6">
              <w:rPr>
                <w:rFonts w:ascii="Times New Roman" w:hAnsi="Times New Roman" w:cs="Times New Roman"/>
              </w:rPr>
              <w:t>-01-30,      2-05-59,</w:t>
            </w:r>
          </w:p>
          <w:p w:rsidR="00EB5EA6" w:rsidRPr="00424DA1" w:rsidRDefault="00EB5EA6" w:rsidP="00D93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24DA1" w:rsidRPr="00424DA1" w:rsidRDefault="00D9342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(48534)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54-46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01-30,      2-05-59,</w:t>
            </w:r>
          </w:p>
          <w:p w:rsidR="00424DA1" w:rsidRPr="00424DA1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(48534)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54-46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01-30,      2-05-59,</w:t>
            </w:r>
          </w:p>
          <w:p w:rsidR="00424DA1" w:rsidRPr="00424DA1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CD77D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CD77D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CD77D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CD77D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CD77D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</w:t>
            </w:r>
            <w:r w:rsidR="00A87A18" w:rsidRPr="00A87A18">
              <w:rPr>
                <w:rFonts w:ascii="Times New Roman" w:hAnsi="Times New Roman" w:cs="Times New Roman"/>
              </w:rPr>
              <w:lastRenderedPageBreak/>
              <w:t>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4DA1">
              <w:rPr>
                <w:rFonts w:ascii="Times New Roman" w:eastAsia="Calibri" w:hAnsi="Times New Roman" w:cs="Times New Roman"/>
              </w:rPr>
              <w:lastRenderedPageBreak/>
              <w:t xml:space="preserve">Выдача уведомления о соответствии указанных в уведомлении о планируемом строительстве параметров объекта </w:t>
            </w:r>
            <w:r w:rsidRPr="00424DA1">
              <w:rPr>
                <w:rFonts w:ascii="Times New Roman" w:eastAsia="Calibri" w:hAnsi="Times New Roman" w:cs="Times New Roman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424DA1">
              <w:rPr>
                <w:rFonts w:ascii="Times New Roman" w:eastAsia="Calibri" w:hAnsi="Times New Roman" w:cs="Times New Roman"/>
              </w:rPr>
              <w:t xml:space="preserve"> строительства или садового дома на земельном участке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lastRenderedPageBreak/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Василевская Виктория </w:t>
            </w:r>
            <w:r w:rsidRPr="00424DA1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134" w:type="dxa"/>
            <w:vAlign w:val="center"/>
          </w:tcPr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lastRenderedPageBreak/>
              <w:t>(48534)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54-46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lastRenderedPageBreak/>
              <w:t>2-01-30,      2-05-59,</w:t>
            </w:r>
          </w:p>
          <w:p w:rsidR="00424DA1" w:rsidRPr="00424DA1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EF66F0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424DA1" w:rsidRPr="00424DA1" w:rsidRDefault="00EF66F0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EF66F0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EF66F0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EF66F0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 xml:space="preserve">Выдача уведомления о соответствии (несоответствии) </w:t>
            </w:r>
            <w:proofErr w:type="gramStart"/>
            <w:r w:rsidRPr="00424DA1">
              <w:rPr>
                <w:rFonts w:ascii="Times New Roman" w:eastAsia="Calibri" w:hAnsi="Times New Roman" w:cs="Times New Roman"/>
              </w:rPr>
              <w:t>построенных</w:t>
            </w:r>
            <w:proofErr w:type="gramEnd"/>
            <w:r w:rsidRPr="00424DA1">
              <w:rPr>
                <w:rFonts w:ascii="Times New Roman" w:eastAsia="Calibri" w:hAnsi="Times New Roman" w:cs="Times New Roman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(48534)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54-46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01-30,      2-05-59,</w:t>
            </w:r>
          </w:p>
          <w:p w:rsidR="00424DA1" w:rsidRPr="00424DA1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26713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26713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26713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26713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26713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21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</w:tcPr>
          <w:p w:rsidR="00424DA1" w:rsidRPr="00424DA1" w:rsidRDefault="00424DA1" w:rsidP="00424DA1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424DA1">
              <w:rPr>
                <w:rFonts w:ascii="Times New Roman" w:hAnsi="Times New Roman" w:cs="Times New Roman"/>
                <w:color w:val="000000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(48534)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54-46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01-30,      2-05-59,</w:t>
            </w:r>
          </w:p>
          <w:p w:rsidR="00424DA1" w:rsidRPr="00424DA1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24DA1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24DA1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24DA1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424DA1" w:rsidRPr="00424DA1" w:rsidTr="002735F7">
        <w:trPr>
          <w:trHeight w:val="845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  <w:r w:rsidR="00AB587F" w:rsidRPr="00AB5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4.2021</w:t>
            </w:r>
            <w:r w:rsidR="00AB587F" w:rsidRPr="00AB587F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</w:tcPr>
          <w:p w:rsidR="00424DA1" w:rsidRPr="00AB587F" w:rsidRDefault="00424DA1" w:rsidP="00AB587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424DA1">
              <w:rPr>
                <w:rFonts w:ascii="Times New Roman" w:hAnsi="Times New Roman" w:cs="Times New Roman"/>
                <w:color w:val="000000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1276" w:type="dxa"/>
            <w:vAlign w:val="center"/>
          </w:tcPr>
          <w:p w:rsidR="00424DA1" w:rsidRPr="00424DA1" w:rsidRDefault="00AB587F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424DA1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(48534)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54-46</w:t>
            </w:r>
          </w:p>
          <w:p w:rsidR="00EB5EA6" w:rsidRPr="00EB5EA6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01-30,      2-05-59,</w:t>
            </w:r>
          </w:p>
          <w:p w:rsidR="00424DA1" w:rsidRPr="00424DA1" w:rsidRDefault="00EB5EA6" w:rsidP="00EB5EA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-34-96</w:t>
            </w:r>
          </w:p>
        </w:tc>
        <w:tc>
          <w:tcPr>
            <w:tcW w:w="851" w:type="dxa"/>
            <w:vAlign w:val="center"/>
          </w:tcPr>
          <w:p w:rsidR="00424DA1" w:rsidRPr="00424DA1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24DA1" w:rsidRPr="00424DA1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24DA1" w:rsidRPr="00424DA1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424DA1" w:rsidRPr="00424DA1" w:rsidTr="002735F7">
        <w:trPr>
          <w:trHeight w:val="108"/>
        </w:trPr>
        <w:tc>
          <w:tcPr>
            <w:tcW w:w="514" w:type="dxa"/>
            <w:vAlign w:val="center"/>
          </w:tcPr>
          <w:p w:rsidR="00424DA1" w:rsidRPr="00424DA1" w:rsidRDefault="00424DA1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1" w:type="dxa"/>
            <w:vAlign w:val="center"/>
          </w:tcPr>
          <w:p w:rsidR="00424DA1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A87A18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424DA1" w:rsidRPr="00424DA1" w:rsidRDefault="00424DA1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1276" w:type="dxa"/>
            <w:vAlign w:val="center"/>
          </w:tcPr>
          <w:p w:rsidR="00424DA1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5D3B33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EB5EA6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EB5EA6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424DA1" w:rsidRPr="00424DA1" w:rsidRDefault="00424DA1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01-30,      2-31-51</w:t>
            </w:r>
          </w:p>
        </w:tc>
        <w:tc>
          <w:tcPr>
            <w:tcW w:w="851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24DA1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424DA1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5</w:t>
            </w:r>
          </w:p>
        </w:tc>
      </w:tr>
      <w:tr w:rsidR="005D3B33" w:rsidRPr="00424DA1" w:rsidTr="002735F7">
        <w:trPr>
          <w:trHeight w:val="132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1276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AB587F">
              <w:rPr>
                <w:rFonts w:ascii="Times New Roman" w:hAnsi="Times New Roman" w:cs="Times New Roman"/>
              </w:rPr>
              <w:t>УАГИЗО</w:t>
            </w:r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асилевская Виктория Васильевна</w:t>
            </w:r>
          </w:p>
        </w:tc>
        <w:tc>
          <w:tcPr>
            <w:tcW w:w="1134" w:type="dxa"/>
            <w:vAlign w:val="center"/>
          </w:tcPr>
          <w:p w:rsidR="00CA1096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CA1096" w:rsidRDefault="00CA109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01-30,      2-31-51</w:t>
            </w:r>
          </w:p>
        </w:tc>
        <w:tc>
          <w:tcPr>
            <w:tcW w:w="851" w:type="dxa"/>
            <w:vAlign w:val="center"/>
          </w:tcPr>
          <w:p w:rsidR="005D3B33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D3B33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424DA1" w:rsidRDefault="00CA109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121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 (детские сады)</w:t>
            </w:r>
          </w:p>
        </w:tc>
        <w:tc>
          <w:tcPr>
            <w:tcW w:w="1276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Романюк Андрей Юрьевич</w:t>
            </w:r>
          </w:p>
        </w:tc>
        <w:tc>
          <w:tcPr>
            <w:tcW w:w="1134" w:type="dxa"/>
            <w:vAlign w:val="center"/>
          </w:tcPr>
          <w:p w:rsidR="00DF317E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40-51,       2-42-72</w:t>
            </w:r>
          </w:p>
        </w:tc>
        <w:tc>
          <w:tcPr>
            <w:tcW w:w="851" w:type="dxa"/>
            <w:vAlign w:val="center"/>
          </w:tcPr>
          <w:p w:rsidR="005D3B33" w:rsidRP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D3B33" w:rsidRPr="00DF317E" w:rsidRDefault="005D3B33" w:rsidP="00857037">
            <w:pPr>
              <w:rPr>
                <w:rFonts w:ascii="Times New Roman" w:hAnsi="Times New Roman" w:cs="Times New Roman"/>
              </w:rPr>
            </w:pPr>
            <w:r w:rsidRPr="00DF3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DF317E" w:rsidRDefault="005D3B33" w:rsidP="00857037">
            <w:pPr>
              <w:rPr>
                <w:rFonts w:ascii="Times New Roman" w:hAnsi="Times New Roman" w:cs="Times New Roman"/>
              </w:rPr>
            </w:pPr>
            <w:r w:rsidRPr="00DF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D3B33" w:rsidRPr="00DF317E" w:rsidRDefault="005D3B33" w:rsidP="00857037">
            <w:pPr>
              <w:rPr>
                <w:rFonts w:ascii="Times New Roman" w:hAnsi="Times New Roman" w:cs="Times New Roman"/>
              </w:rPr>
            </w:pPr>
            <w:r w:rsidRPr="00DF3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DF317E" w:rsidRDefault="005D3B33" w:rsidP="00857037">
            <w:pPr>
              <w:rPr>
                <w:rFonts w:ascii="Times New Roman" w:hAnsi="Times New Roman" w:cs="Times New Roman"/>
              </w:rPr>
            </w:pPr>
            <w:r w:rsidRPr="00DF317E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121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Присвоение массовых спортивных разрядов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8570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ТСиМП</w:t>
            </w:r>
            <w:proofErr w:type="spellEnd"/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Наталия Сергеевна</w:t>
            </w:r>
          </w:p>
        </w:tc>
        <w:tc>
          <w:tcPr>
            <w:tcW w:w="1134" w:type="dxa"/>
            <w:vAlign w:val="center"/>
          </w:tcPr>
          <w:p w:rsidR="00DF317E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EB5EA6" w:rsidRDefault="00745D43" w:rsidP="0074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2-59</w:t>
            </w:r>
            <w:r w:rsidR="00EB5EA6">
              <w:rPr>
                <w:rFonts w:ascii="Times New Roman" w:hAnsi="Times New Roman" w:cs="Times New Roman"/>
              </w:rPr>
              <w:t>,</w:t>
            </w:r>
          </w:p>
          <w:p w:rsidR="005D3B33" w:rsidRPr="00424DA1" w:rsidRDefault="00EB5EA6" w:rsidP="0074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51</w:t>
            </w:r>
            <w:r w:rsidR="005D3B33" w:rsidRPr="00424DA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5D3B33" w:rsidRP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D3B33" w:rsidRPr="00DF317E" w:rsidRDefault="005D3B33" w:rsidP="00857037">
            <w:pPr>
              <w:rPr>
                <w:rFonts w:ascii="Times New Roman" w:hAnsi="Times New Roman" w:cs="Times New Roman"/>
              </w:rPr>
            </w:pPr>
            <w:r w:rsidRPr="00DF3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D3B33" w:rsidRPr="00DF317E" w:rsidRDefault="005D3B33" w:rsidP="00857037">
            <w:pPr>
              <w:rPr>
                <w:rFonts w:ascii="Times New Roman" w:hAnsi="Times New Roman" w:cs="Times New Roman"/>
              </w:rPr>
            </w:pPr>
            <w:r w:rsidRPr="00DF31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DF317E" w:rsidRDefault="00DF317E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121"/>
        </w:trPr>
        <w:tc>
          <w:tcPr>
            <w:tcW w:w="514" w:type="dxa"/>
            <w:vAlign w:val="center"/>
          </w:tcPr>
          <w:p w:rsidR="005D3B33" w:rsidRPr="00EB5EA6" w:rsidRDefault="005D3B33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исвоение квалификационных категорий спортивным судьям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424D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A7F59">
              <w:rPr>
                <w:rFonts w:ascii="Times New Roman" w:eastAsia="Calibri" w:hAnsi="Times New Roman" w:cs="Times New Roman"/>
              </w:rPr>
              <w:t>УКТСиМП</w:t>
            </w:r>
            <w:proofErr w:type="spellEnd"/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52773A">
              <w:rPr>
                <w:rFonts w:ascii="Times New Roman" w:hAnsi="Times New Roman" w:cs="Times New Roman"/>
              </w:rPr>
              <w:t>Бондарева Наталия Сергеевна</w:t>
            </w:r>
          </w:p>
        </w:tc>
        <w:tc>
          <w:tcPr>
            <w:tcW w:w="1134" w:type="dxa"/>
            <w:vAlign w:val="center"/>
          </w:tcPr>
          <w:p w:rsidR="00EB5EA6" w:rsidRDefault="005D3B33" w:rsidP="00745D43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EB5EA6" w:rsidRDefault="00EB5EA6" w:rsidP="0074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EB5EA6" w:rsidRDefault="005D3B33" w:rsidP="00745D43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02-59,</w:t>
            </w:r>
          </w:p>
          <w:p w:rsidR="005D3B33" w:rsidRPr="00424DA1" w:rsidRDefault="00EB5EA6" w:rsidP="0074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51</w:t>
            </w:r>
            <w:r w:rsidR="005D3B33" w:rsidRPr="00424DA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882"/>
        </w:trPr>
        <w:tc>
          <w:tcPr>
            <w:tcW w:w="514" w:type="dxa"/>
            <w:vAlign w:val="center"/>
            <w:hideMark/>
          </w:tcPr>
          <w:p w:rsidR="005D3B33" w:rsidRPr="00EB5EA6" w:rsidRDefault="005D3B33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ключение в муниципальный Реестр детских и молодёжных общественных объединений, пользующихся муниципальной поддержкой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424D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A7F59">
              <w:rPr>
                <w:rFonts w:ascii="Times New Roman" w:eastAsia="Calibri" w:hAnsi="Times New Roman" w:cs="Times New Roman"/>
              </w:rPr>
              <w:t>УКТСиМП</w:t>
            </w:r>
            <w:proofErr w:type="spellEnd"/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52773A">
              <w:rPr>
                <w:rFonts w:ascii="Times New Roman" w:hAnsi="Times New Roman" w:cs="Times New Roman"/>
              </w:rPr>
              <w:t>Бондарева Наталия Сергеевна</w:t>
            </w:r>
          </w:p>
        </w:tc>
        <w:tc>
          <w:tcPr>
            <w:tcW w:w="1134" w:type="dxa"/>
            <w:vAlign w:val="center"/>
          </w:tcPr>
          <w:p w:rsidR="00EB5EA6" w:rsidRDefault="005D3B33" w:rsidP="00745D43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EB5EA6" w:rsidRDefault="00EB5EA6" w:rsidP="0074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EB5EA6" w:rsidRDefault="005D3B33" w:rsidP="00745D43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02-59,</w:t>
            </w:r>
          </w:p>
          <w:p w:rsidR="005D3B33" w:rsidRPr="00424DA1" w:rsidRDefault="00EB5EA6" w:rsidP="0074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51</w:t>
            </w:r>
            <w:r w:rsidR="005D3B33" w:rsidRPr="00424DA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825"/>
        </w:trPr>
        <w:tc>
          <w:tcPr>
            <w:tcW w:w="514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ыдача разрешения на временное трудоустройство несовершеннолетних, достигших возраста 14 лет</w:t>
            </w:r>
          </w:p>
        </w:tc>
        <w:tc>
          <w:tcPr>
            <w:tcW w:w="1276" w:type="dxa"/>
            <w:vAlign w:val="center"/>
            <w:hideMark/>
          </w:tcPr>
          <w:p w:rsidR="005D3B33" w:rsidRPr="00424DA1" w:rsidRDefault="00EA7F59" w:rsidP="00D23046">
            <w:pPr>
              <w:rPr>
                <w:rFonts w:ascii="Times New Roman" w:hAnsi="Times New Roman" w:cs="Times New Roman"/>
              </w:rPr>
            </w:pPr>
            <w:r w:rsidRPr="00EA7F5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Романюк Андрей Юрьевич</w:t>
            </w:r>
          </w:p>
        </w:tc>
        <w:tc>
          <w:tcPr>
            <w:tcW w:w="1134" w:type="dxa"/>
            <w:vAlign w:val="center"/>
            <w:hideMark/>
          </w:tcPr>
          <w:p w:rsidR="007344F6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7344F6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40-51,      2-09-72</w:t>
            </w:r>
          </w:p>
        </w:tc>
        <w:tc>
          <w:tcPr>
            <w:tcW w:w="851" w:type="dxa"/>
            <w:vAlign w:val="center"/>
            <w:hideMark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D3B33" w:rsidRPr="007344F6" w:rsidRDefault="005D3B33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D3B33" w:rsidRPr="007344F6" w:rsidRDefault="005D3B33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822"/>
        </w:trPr>
        <w:tc>
          <w:tcPr>
            <w:tcW w:w="514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16 лет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857037">
            <w:pPr>
              <w:rPr>
                <w:rFonts w:ascii="Times New Roman" w:hAnsi="Times New Roman" w:cs="Times New Roman"/>
              </w:rPr>
            </w:pPr>
            <w:r w:rsidRPr="00EA7F5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Романюк Андрей Юрьевич</w:t>
            </w:r>
          </w:p>
        </w:tc>
        <w:tc>
          <w:tcPr>
            <w:tcW w:w="1134" w:type="dxa"/>
            <w:vAlign w:val="center"/>
          </w:tcPr>
          <w:p w:rsidR="007344F6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7344F6" w:rsidRDefault="007344F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</w:t>
            </w:r>
          </w:p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40-51,      2-09-72</w:t>
            </w:r>
          </w:p>
        </w:tc>
        <w:tc>
          <w:tcPr>
            <w:tcW w:w="851" w:type="dxa"/>
            <w:vAlign w:val="center"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7344F6" w:rsidRDefault="007344F6" w:rsidP="00D23046">
            <w:pPr>
              <w:rPr>
                <w:rFonts w:ascii="Times New Roman" w:hAnsi="Times New Roman" w:cs="Times New Roman"/>
              </w:rPr>
            </w:pPr>
            <w:r w:rsidRPr="00734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516384" w:rsidRDefault="009176F1" w:rsidP="00D23046">
            <w:pPr>
              <w:rPr>
                <w:rFonts w:ascii="Times New Roman" w:hAnsi="Times New Roman" w:cs="Times New Roman"/>
              </w:rPr>
            </w:pPr>
            <w:r w:rsidRPr="00516384">
              <w:rPr>
                <w:rFonts w:ascii="Times New Roman" w:hAnsi="Times New Roman" w:cs="Times New Roman"/>
              </w:rPr>
              <w:t>до 15</w:t>
            </w:r>
          </w:p>
        </w:tc>
      </w:tr>
      <w:tr w:rsidR="005D3B33" w:rsidRPr="00424DA1" w:rsidTr="00571173">
        <w:trPr>
          <w:trHeight w:val="960"/>
        </w:trPr>
        <w:tc>
          <w:tcPr>
            <w:tcW w:w="514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5D3B33" w:rsidRPr="00424DA1" w:rsidRDefault="008F425D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Соломатин Иван Васильевич</w:t>
            </w:r>
          </w:p>
        </w:tc>
        <w:tc>
          <w:tcPr>
            <w:tcW w:w="1134" w:type="dxa"/>
            <w:vAlign w:val="center"/>
            <w:hideMark/>
          </w:tcPr>
          <w:p w:rsidR="00680D7B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680D7B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46-80,       2-49-80</w:t>
            </w:r>
          </w:p>
        </w:tc>
        <w:tc>
          <w:tcPr>
            <w:tcW w:w="851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3B33" w:rsidRPr="00680D7B" w:rsidRDefault="00680D7B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3B33" w:rsidRPr="00680D7B" w:rsidRDefault="00680D7B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до 20</w:t>
            </w:r>
          </w:p>
        </w:tc>
      </w:tr>
      <w:tr w:rsidR="005D3B33" w:rsidRPr="00424DA1" w:rsidTr="002735F7">
        <w:trPr>
          <w:trHeight w:val="264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 xml:space="preserve">Организация по требованию населения общественных экологических экспертиз </w:t>
            </w:r>
          </w:p>
        </w:tc>
        <w:tc>
          <w:tcPr>
            <w:tcW w:w="1276" w:type="dxa"/>
            <w:vAlign w:val="center"/>
          </w:tcPr>
          <w:p w:rsidR="005D3B33" w:rsidRPr="00424DA1" w:rsidRDefault="008F425D" w:rsidP="006E17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ЖКХ</w:t>
            </w:r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Соломатин Иван Васильевич</w:t>
            </w:r>
          </w:p>
        </w:tc>
        <w:tc>
          <w:tcPr>
            <w:tcW w:w="1134" w:type="dxa"/>
            <w:vAlign w:val="center"/>
          </w:tcPr>
          <w:p w:rsidR="00615824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615824" w:rsidRDefault="00615824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2-46-80,       2-49-80</w:t>
            </w:r>
          </w:p>
        </w:tc>
        <w:tc>
          <w:tcPr>
            <w:tcW w:w="851" w:type="dxa"/>
            <w:vAlign w:val="center"/>
          </w:tcPr>
          <w:p w:rsidR="005D3B33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D3B33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615824" w:rsidRDefault="00615824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615824" w:rsidRDefault="009176F1" w:rsidP="00D23046">
            <w:pPr>
              <w:rPr>
                <w:rFonts w:ascii="Times New Roman" w:hAnsi="Times New Roman" w:cs="Times New Roman"/>
              </w:rPr>
            </w:pPr>
            <w:r w:rsidRPr="00615824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571173">
        <w:trPr>
          <w:trHeight w:val="1155"/>
        </w:trPr>
        <w:tc>
          <w:tcPr>
            <w:tcW w:w="514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Организация назначения, исчисления и перерасчета размера, выплаты, приостановления, прекращения и возобновления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D230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Гаврилова Ольга Николаевна</w:t>
            </w:r>
          </w:p>
        </w:tc>
        <w:tc>
          <w:tcPr>
            <w:tcW w:w="1134" w:type="dxa"/>
            <w:vAlign w:val="center"/>
            <w:hideMark/>
          </w:tcPr>
          <w:p w:rsidR="00680D7B" w:rsidRDefault="005D3B33" w:rsidP="00D23046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680D7B" w:rsidRDefault="00680D7B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857037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-51,       2-16-48</w:t>
            </w:r>
          </w:p>
        </w:tc>
        <w:tc>
          <w:tcPr>
            <w:tcW w:w="851" w:type="dxa"/>
            <w:vAlign w:val="center"/>
            <w:hideMark/>
          </w:tcPr>
          <w:p w:rsidR="005D3B33" w:rsidRPr="00680D7B" w:rsidRDefault="00680D7B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3B33" w:rsidRPr="00680D7B" w:rsidRDefault="00680D7B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5D3B33" w:rsidRPr="00680D7B" w:rsidRDefault="005D3B33" w:rsidP="00D23046">
            <w:pPr>
              <w:rPr>
                <w:rFonts w:ascii="Times New Roman" w:hAnsi="Times New Roman" w:cs="Times New Roman"/>
              </w:rPr>
            </w:pPr>
            <w:r w:rsidRPr="00680D7B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109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 w:rsidRPr="00EB5EA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857037">
            <w:pPr>
              <w:rPr>
                <w:rFonts w:ascii="Times New Roman" w:hAnsi="Times New Roman" w:cs="Times New Roman"/>
              </w:rPr>
            </w:pPr>
            <w:proofErr w:type="spellStart"/>
            <w:r w:rsidRPr="00EA7F59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Гаврилова Ольга Николаевна</w:t>
            </w:r>
          </w:p>
        </w:tc>
        <w:tc>
          <w:tcPr>
            <w:tcW w:w="1134" w:type="dxa"/>
            <w:vAlign w:val="center"/>
          </w:tcPr>
          <w:p w:rsidR="00EB5EA6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EB5EA6" w:rsidRDefault="00EB5EA6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857037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-51,       2-45</w:t>
            </w:r>
            <w:r w:rsidR="005D3B33" w:rsidRPr="00424DA1"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851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424DA1" w:rsidRDefault="00EB5EA6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156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Предоставление дополнительных мер социальной поддержки и социальной помощи для отдельных категорий граждан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857037">
            <w:pPr>
              <w:rPr>
                <w:rFonts w:ascii="Times New Roman" w:hAnsi="Times New Roman" w:cs="Times New Roman"/>
              </w:rPr>
            </w:pPr>
            <w:proofErr w:type="spellStart"/>
            <w:r w:rsidRPr="00EA7F59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Гаврилова Ольга Николаевна</w:t>
            </w:r>
          </w:p>
        </w:tc>
        <w:tc>
          <w:tcPr>
            <w:tcW w:w="1134" w:type="dxa"/>
            <w:vAlign w:val="center"/>
          </w:tcPr>
          <w:p w:rsidR="00CB2308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 xml:space="preserve">(48534) </w:t>
            </w:r>
          </w:p>
          <w:p w:rsidR="00CB2308" w:rsidRDefault="00CB2308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46,</w:t>
            </w:r>
          </w:p>
          <w:p w:rsidR="005D3B33" w:rsidRPr="00424DA1" w:rsidRDefault="00857037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-51,       2-45</w:t>
            </w:r>
            <w:r w:rsidR="005D3B33" w:rsidRPr="00424DA1"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851" w:type="dxa"/>
            <w:vAlign w:val="center"/>
          </w:tcPr>
          <w:p w:rsidR="005D3B33" w:rsidRPr="00424DA1" w:rsidRDefault="00CB230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D3B33" w:rsidRPr="00424DA1" w:rsidRDefault="00CB230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424DA1" w:rsidRDefault="00CB230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424DA1" w:rsidRDefault="00CB230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424DA1" w:rsidRDefault="00CB2308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  <w:tr w:rsidR="005D3B33" w:rsidRPr="00424DA1" w:rsidTr="002735F7">
        <w:trPr>
          <w:trHeight w:val="85"/>
        </w:trPr>
        <w:tc>
          <w:tcPr>
            <w:tcW w:w="514" w:type="dxa"/>
            <w:vAlign w:val="center"/>
          </w:tcPr>
          <w:p w:rsidR="005D3B33" w:rsidRPr="00424DA1" w:rsidRDefault="005D3B33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1" w:type="dxa"/>
            <w:vAlign w:val="center"/>
          </w:tcPr>
          <w:p w:rsidR="005D3B33" w:rsidRPr="00424DA1" w:rsidRDefault="00800ACF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 26.04.2021</w:t>
            </w:r>
            <w:r w:rsidR="005D3B33" w:rsidRPr="00A87A18">
              <w:rPr>
                <w:rFonts w:ascii="Times New Roman" w:hAnsi="Times New Roman" w:cs="Times New Roman"/>
              </w:rPr>
              <w:t xml:space="preserve"> 24.05.2021</w:t>
            </w:r>
          </w:p>
        </w:tc>
        <w:tc>
          <w:tcPr>
            <w:tcW w:w="6233" w:type="dxa"/>
            <w:vAlign w:val="center"/>
          </w:tcPr>
          <w:p w:rsidR="005D3B33" w:rsidRPr="00424DA1" w:rsidRDefault="005D3B33" w:rsidP="00857037">
            <w:pPr>
              <w:rPr>
                <w:rFonts w:ascii="Times New Roman" w:eastAsia="Calibri" w:hAnsi="Times New Roman" w:cs="Times New Roman"/>
              </w:rPr>
            </w:pPr>
            <w:r w:rsidRPr="00424DA1">
              <w:rPr>
                <w:rFonts w:ascii="Times New Roman" w:eastAsia="Calibri" w:hAnsi="Times New Roman" w:cs="Times New Roman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1276" w:type="dxa"/>
            <w:vAlign w:val="center"/>
          </w:tcPr>
          <w:p w:rsidR="005D3B33" w:rsidRPr="00424DA1" w:rsidRDefault="00EA7F59" w:rsidP="00857037">
            <w:pPr>
              <w:rPr>
                <w:rFonts w:ascii="Times New Roman" w:hAnsi="Times New Roman" w:cs="Times New Roman"/>
              </w:rPr>
            </w:pPr>
            <w:proofErr w:type="spellStart"/>
            <w:r w:rsidRPr="00EA7F59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417" w:type="dxa"/>
            <w:vAlign w:val="center"/>
          </w:tcPr>
          <w:p w:rsidR="005D3B33" w:rsidRPr="00424DA1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Гаврилова Ольга Николаевна</w:t>
            </w:r>
          </w:p>
        </w:tc>
        <w:tc>
          <w:tcPr>
            <w:tcW w:w="1134" w:type="dxa"/>
            <w:vAlign w:val="center"/>
          </w:tcPr>
          <w:p w:rsidR="00516384" w:rsidRDefault="005D3B33" w:rsidP="00857037">
            <w:pPr>
              <w:rPr>
                <w:rFonts w:ascii="Times New Roman" w:hAnsi="Times New Roman" w:cs="Times New Roman"/>
              </w:rPr>
            </w:pPr>
            <w:r w:rsidRPr="00424DA1">
              <w:rPr>
                <w:rFonts w:ascii="Times New Roman" w:hAnsi="Times New Roman" w:cs="Times New Roman"/>
              </w:rPr>
              <w:t>(48534)</w:t>
            </w:r>
          </w:p>
          <w:p w:rsidR="00516384" w:rsidRDefault="00516384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4-56,</w:t>
            </w:r>
          </w:p>
          <w:p w:rsidR="005D3B33" w:rsidRPr="00424DA1" w:rsidRDefault="00857037" w:rsidP="0085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-51,       2-18-09</w:t>
            </w:r>
          </w:p>
        </w:tc>
        <w:tc>
          <w:tcPr>
            <w:tcW w:w="851" w:type="dxa"/>
            <w:vAlign w:val="center"/>
          </w:tcPr>
          <w:p w:rsidR="005D3B33" w:rsidRPr="00424DA1" w:rsidRDefault="0051638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D3B33" w:rsidRPr="00424DA1" w:rsidRDefault="0051638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D3B33" w:rsidRPr="00424DA1" w:rsidRDefault="0051638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D3B33" w:rsidRPr="00424DA1" w:rsidRDefault="0051638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D3B33" w:rsidRPr="00424DA1" w:rsidRDefault="00516384" w:rsidP="00D2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5D3B33" w:rsidRPr="00424DA1" w:rsidRDefault="009176F1" w:rsidP="00D23046">
            <w:pPr>
              <w:rPr>
                <w:rFonts w:ascii="Times New Roman" w:hAnsi="Times New Roman" w:cs="Times New Roman"/>
              </w:rPr>
            </w:pPr>
            <w:r w:rsidRPr="009176F1">
              <w:rPr>
                <w:rFonts w:ascii="Times New Roman" w:hAnsi="Times New Roman" w:cs="Times New Roman"/>
              </w:rPr>
              <w:t>до 10</w:t>
            </w:r>
          </w:p>
        </w:tc>
      </w:tr>
    </w:tbl>
    <w:p w:rsidR="00EB5EA6" w:rsidRDefault="00EB5EA6" w:rsidP="0051638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</w:p>
    <w:p w:rsidR="0052773A" w:rsidRDefault="00C05C2D" w:rsidP="0051638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Список используемых сокращений</w:t>
      </w:r>
      <w:r w:rsidR="00DA419D">
        <w:rPr>
          <w:rFonts w:ascii="Times New Roman" w:eastAsia="Calibri" w:hAnsi="Times New Roman" w:cs="Times New Roman"/>
          <w:lang w:eastAsia="ru-RU"/>
        </w:rPr>
        <w:t>:</w:t>
      </w:r>
    </w:p>
    <w:p w:rsidR="00D23046" w:rsidRDefault="0052773A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52773A">
        <w:rPr>
          <w:rFonts w:ascii="Times New Roman" w:eastAsia="Calibri" w:hAnsi="Times New Roman" w:cs="Times New Roman"/>
          <w:lang w:eastAsia="ru-RU"/>
        </w:rPr>
        <w:t xml:space="preserve">АО </w:t>
      </w:r>
      <w:r>
        <w:rPr>
          <w:rFonts w:ascii="Times New Roman" w:eastAsia="Calibri" w:hAnsi="Times New Roman" w:cs="Times New Roman"/>
          <w:lang w:eastAsia="ru-RU"/>
        </w:rPr>
        <w:t>–</w:t>
      </w:r>
      <w:r w:rsidRPr="0052773A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архивный отдел Администрации </w:t>
      </w:r>
      <w:proofErr w:type="gramStart"/>
      <w:r>
        <w:rPr>
          <w:rFonts w:ascii="Times New Roman" w:eastAsia="Calibri" w:hAnsi="Times New Roman" w:cs="Times New Roman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муниципального района;</w:t>
      </w:r>
    </w:p>
    <w:p w:rsidR="00C05C2D" w:rsidRDefault="00DA419D" w:rsidP="008D603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УАГИЗО – У</w:t>
      </w:r>
      <w:r w:rsidR="00C05C2D" w:rsidRPr="00C05C2D">
        <w:rPr>
          <w:rFonts w:ascii="Times New Roman" w:eastAsia="Calibri" w:hAnsi="Times New Roman" w:cs="Times New Roman"/>
          <w:lang w:eastAsia="ru-RU"/>
        </w:rPr>
        <w:t xml:space="preserve">правление по архитектуре, градостроительству, </w:t>
      </w:r>
      <w:proofErr w:type="gramStart"/>
      <w:r w:rsidR="00C05C2D" w:rsidRPr="00C05C2D">
        <w:rPr>
          <w:rFonts w:ascii="Times New Roman" w:eastAsia="Calibri" w:hAnsi="Times New Roman" w:cs="Times New Roman"/>
          <w:lang w:eastAsia="ru-RU"/>
        </w:rPr>
        <w:t>имущественным</w:t>
      </w:r>
      <w:proofErr w:type="gramEnd"/>
      <w:r w:rsidR="00C05C2D" w:rsidRPr="00C05C2D">
        <w:rPr>
          <w:rFonts w:ascii="Times New Roman" w:eastAsia="Calibri" w:hAnsi="Times New Roman" w:cs="Times New Roman"/>
          <w:lang w:eastAsia="ru-RU"/>
        </w:rPr>
        <w:t xml:space="preserve"> и земельным отношениям А</w:t>
      </w:r>
      <w:r w:rsidR="008D6033">
        <w:rPr>
          <w:rFonts w:ascii="Times New Roman" w:eastAsia="Calibri" w:hAnsi="Times New Roman" w:cs="Times New Roman"/>
          <w:lang w:eastAsia="ru-RU"/>
        </w:rPr>
        <w:t xml:space="preserve">дминистрации Гаврилов-Ямского </w:t>
      </w:r>
      <w:r w:rsidR="00C05C2D" w:rsidRPr="00C05C2D">
        <w:rPr>
          <w:rFonts w:ascii="Times New Roman" w:eastAsia="Calibri" w:hAnsi="Times New Roman" w:cs="Times New Roman"/>
          <w:lang w:eastAsia="ru-RU"/>
        </w:rPr>
        <w:t>муниципального района</w:t>
      </w:r>
      <w:r w:rsidR="00C05C2D">
        <w:rPr>
          <w:rFonts w:ascii="Times New Roman" w:eastAsia="Calibri" w:hAnsi="Times New Roman" w:cs="Times New Roman"/>
          <w:lang w:eastAsia="ru-RU"/>
        </w:rPr>
        <w:t>;</w:t>
      </w:r>
    </w:p>
    <w:p w:rsidR="00C05C2D" w:rsidRPr="00C05C2D" w:rsidRDefault="00C05C2D" w:rsidP="00C05C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proofErr w:type="spellStart"/>
      <w:r>
        <w:rPr>
          <w:rFonts w:ascii="Times New Roman" w:eastAsia="Calibri" w:hAnsi="Times New Roman" w:cs="Times New Roman"/>
          <w:lang w:eastAsia="ru-RU"/>
        </w:rPr>
        <w:t>УК</w:t>
      </w:r>
      <w:r w:rsidR="00DA419D">
        <w:rPr>
          <w:rFonts w:ascii="Times New Roman" w:eastAsia="Calibri" w:hAnsi="Times New Roman" w:cs="Times New Roman"/>
          <w:lang w:eastAsia="ru-RU"/>
        </w:rPr>
        <w:t>ТСиМП</w:t>
      </w:r>
      <w:proofErr w:type="spellEnd"/>
      <w:r w:rsidR="00DA419D">
        <w:rPr>
          <w:rFonts w:ascii="Times New Roman" w:eastAsia="Calibri" w:hAnsi="Times New Roman" w:cs="Times New Roman"/>
          <w:lang w:eastAsia="ru-RU"/>
        </w:rPr>
        <w:t xml:space="preserve"> - </w:t>
      </w:r>
      <w:r w:rsidRPr="00C05C2D">
        <w:rPr>
          <w:rFonts w:ascii="Times New Roman" w:eastAsia="Calibri" w:hAnsi="Times New Roman" w:cs="Times New Roman"/>
          <w:lang w:eastAsia="ru-RU"/>
        </w:rPr>
        <w:t>Управление культуры, туризма, спорта и молодежной политики</w:t>
      </w:r>
      <w:r w:rsidR="00DA419D">
        <w:rPr>
          <w:rFonts w:ascii="Times New Roman" w:eastAsia="Calibri" w:hAnsi="Times New Roman" w:cs="Times New Roman"/>
          <w:lang w:eastAsia="ru-RU"/>
        </w:rPr>
        <w:t xml:space="preserve"> </w:t>
      </w:r>
      <w:r w:rsidR="00DA419D" w:rsidRPr="00DA419D">
        <w:rPr>
          <w:rFonts w:ascii="Times New Roman" w:eastAsia="Calibri" w:hAnsi="Times New Roman" w:cs="Times New Roman"/>
          <w:lang w:eastAsia="ru-RU"/>
        </w:rPr>
        <w:t xml:space="preserve">Администрации </w:t>
      </w:r>
      <w:proofErr w:type="gramStart"/>
      <w:r w:rsidR="00DA419D" w:rsidRPr="00DA419D">
        <w:rPr>
          <w:rFonts w:ascii="Times New Roman" w:eastAsia="Calibri" w:hAnsi="Times New Roman" w:cs="Times New Roman"/>
          <w:lang w:eastAsia="ru-RU"/>
        </w:rPr>
        <w:t>Гаврилов-Ямского</w:t>
      </w:r>
      <w:proofErr w:type="gramEnd"/>
      <w:r w:rsidR="00DA419D" w:rsidRPr="00DA419D">
        <w:rPr>
          <w:rFonts w:ascii="Times New Roman" w:eastAsia="Calibri" w:hAnsi="Times New Roman" w:cs="Times New Roman"/>
          <w:lang w:eastAsia="ru-RU"/>
        </w:rPr>
        <w:t xml:space="preserve"> муниципального района;</w:t>
      </w:r>
    </w:p>
    <w:p w:rsidR="00C05C2D" w:rsidRPr="00C05C2D" w:rsidRDefault="008F425D" w:rsidP="008D603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УЖКХ</w:t>
      </w:r>
      <w:r w:rsidR="00DA419D">
        <w:rPr>
          <w:rFonts w:ascii="Times New Roman" w:eastAsia="Calibri" w:hAnsi="Times New Roman" w:cs="Times New Roman"/>
          <w:lang w:eastAsia="ru-RU"/>
        </w:rPr>
        <w:t xml:space="preserve"> – У</w:t>
      </w:r>
      <w:r w:rsidR="00C05C2D" w:rsidRPr="00C05C2D">
        <w:rPr>
          <w:rFonts w:ascii="Times New Roman" w:eastAsia="Calibri" w:hAnsi="Times New Roman" w:cs="Times New Roman"/>
          <w:lang w:eastAsia="ru-RU"/>
        </w:rPr>
        <w:t xml:space="preserve">правление жилищно-коммунального хозяйства, капитального строительства и природопользования Администрации </w:t>
      </w:r>
      <w:proofErr w:type="gramStart"/>
      <w:r w:rsidR="00C05C2D" w:rsidRPr="00C05C2D">
        <w:rPr>
          <w:rFonts w:ascii="Times New Roman" w:eastAsia="Calibri" w:hAnsi="Times New Roman" w:cs="Times New Roman"/>
          <w:lang w:eastAsia="ru-RU"/>
        </w:rPr>
        <w:t>Гаврилов-Ямского</w:t>
      </w:r>
      <w:proofErr w:type="gramEnd"/>
      <w:r w:rsidR="00C05C2D" w:rsidRPr="00C05C2D">
        <w:rPr>
          <w:rFonts w:ascii="Times New Roman" w:eastAsia="Calibri" w:hAnsi="Times New Roman" w:cs="Times New Roman"/>
          <w:lang w:eastAsia="ru-RU"/>
        </w:rPr>
        <w:t xml:space="preserve"> муниципального района</w:t>
      </w:r>
      <w:r w:rsidR="00C05C2D">
        <w:rPr>
          <w:rFonts w:ascii="Times New Roman" w:eastAsia="Calibri" w:hAnsi="Times New Roman" w:cs="Times New Roman"/>
          <w:lang w:eastAsia="ru-RU"/>
        </w:rPr>
        <w:t>;</w:t>
      </w:r>
    </w:p>
    <w:p w:rsidR="00C05C2D" w:rsidRDefault="00DA419D" w:rsidP="00C05C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proofErr w:type="spellStart"/>
      <w:r>
        <w:rPr>
          <w:rFonts w:ascii="Times New Roman" w:eastAsia="Calibri" w:hAnsi="Times New Roman" w:cs="Times New Roman"/>
          <w:lang w:eastAsia="ru-RU"/>
        </w:rPr>
        <w:t>УСЗНиТ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- У</w:t>
      </w:r>
      <w:r w:rsidR="00C05C2D" w:rsidRPr="00C05C2D">
        <w:rPr>
          <w:rFonts w:ascii="Times New Roman" w:eastAsia="Calibri" w:hAnsi="Times New Roman" w:cs="Times New Roman"/>
          <w:lang w:eastAsia="ru-RU"/>
        </w:rPr>
        <w:t>правление социальной защиты населения и труда Админ</w:t>
      </w:r>
      <w:r w:rsidR="008F425D">
        <w:rPr>
          <w:rFonts w:ascii="Times New Roman" w:eastAsia="Calibri" w:hAnsi="Times New Roman" w:cs="Times New Roman"/>
          <w:lang w:eastAsia="ru-RU"/>
        </w:rPr>
        <w:t xml:space="preserve">истрации </w:t>
      </w:r>
      <w:proofErr w:type="gramStart"/>
      <w:r w:rsidR="008F425D">
        <w:rPr>
          <w:rFonts w:ascii="Times New Roman" w:eastAsia="Calibri" w:hAnsi="Times New Roman" w:cs="Times New Roman"/>
          <w:lang w:eastAsia="ru-RU"/>
        </w:rPr>
        <w:t>Гаврилов-Ямского</w:t>
      </w:r>
      <w:proofErr w:type="gramEnd"/>
      <w:r w:rsidR="008F425D">
        <w:rPr>
          <w:rFonts w:ascii="Times New Roman" w:eastAsia="Calibri" w:hAnsi="Times New Roman" w:cs="Times New Roman"/>
          <w:lang w:eastAsia="ru-RU"/>
        </w:rPr>
        <w:t xml:space="preserve"> </w:t>
      </w:r>
      <w:r w:rsidR="00C05C2D" w:rsidRPr="00C05C2D">
        <w:rPr>
          <w:rFonts w:ascii="Times New Roman" w:eastAsia="Calibri" w:hAnsi="Times New Roman" w:cs="Times New Roman"/>
          <w:lang w:eastAsia="ru-RU"/>
        </w:rPr>
        <w:t>муниципального района</w:t>
      </w:r>
      <w:r w:rsidR="00C05C2D">
        <w:rPr>
          <w:rFonts w:ascii="Times New Roman" w:eastAsia="Calibri" w:hAnsi="Times New Roman" w:cs="Times New Roman"/>
          <w:lang w:eastAsia="ru-RU"/>
        </w:rPr>
        <w:t>;</w:t>
      </w:r>
    </w:p>
    <w:p w:rsidR="00DA419D" w:rsidRPr="0052773A" w:rsidRDefault="00DA419D" w:rsidP="00D2304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О - </w:t>
      </w:r>
      <w:r w:rsidRPr="00DA419D">
        <w:rPr>
          <w:rFonts w:ascii="Times New Roman" w:eastAsia="Calibri" w:hAnsi="Times New Roman" w:cs="Times New Roman"/>
          <w:lang w:eastAsia="ru-RU"/>
        </w:rPr>
        <w:t xml:space="preserve">Управление образования Администрации </w:t>
      </w:r>
      <w:proofErr w:type="gramStart"/>
      <w:r w:rsidRPr="00DA419D">
        <w:rPr>
          <w:rFonts w:ascii="Times New Roman" w:eastAsia="Calibri" w:hAnsi="Times New Roman" w:cs="Times New Roman"/>
          <w:lang w:eastAsia="ru-RU"/>
        </w:rPr>
        <w:t>Гаврилов-Ямского</w:t>
      </w:r>
      <w:proofErr w:type="gramEnd"/>
      <w:r w:rsidRPr="00DA419D">
        <w:rPr>
          <w:rFonts w:ascii="Times New Roman" w:eastAsia="Calibri" w:hAnsi="Times New Roman" w:cs="Times New Roman"/>
          <w:lang w:eastAsia="ru-RU"/>
        </w:rPr>
        <w:t xml:space="preserve"> муниципального района</w:t>
      </w:r>
      <w:r>
        <w:rPr>
          <w:rFonts w:ascii="Times New Roman" w:eastAsia="Calibri" w:hAnsi="Times New Roman" w:cs="Times New Roman"/>
          <w:lang w:eastAsia="ru-RU"/>
        </w:rPr>
        <w:t>.</w:t>
      </w:r>
    </w:p>
    <w:sectPr w:rsidR="00DA419D" w:rsidRPr="0052773A" w:rsidSect="00571173">
      <w:pgSz w:w="16838" w:h="11906" w:orient="landscape"/>
      <w:pgMar w:top="709" w:right="425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73C"/>
    <w:multiLevelType w:val="hybridMultilevel"/>
    <w:tmpl w:val="F97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A4A"/>
    <w:multiLevelType w:val="hybridMultilevel"/>
    <w:tmpl w:val="430444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4B99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7A2B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E1446B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7CD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A"/>
    <w:rsid w:val="00002AF9"/>
    <w:rsid w:val="000041B6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71B"/>
    <w:rsid w:val="000307E9"/>
    <w:rsid w:val="00030FE8"/>
    <w:rsid w:val="000315AC"/>
    <w:rsid w:val="0003213D"/>
    <w:rsid w:val="000347AB"/>
    <w:rsid w:val="00036EBA"/>
    <w:rsid w:val="00037F74"/>
    <w:rsid w:val="00042C66"/>
    <w:rsid w:val="00043A95"/>
    <w:rsid w:val="000449D6"/>
    <w:rsid w:val="00044CF1"/>
    <w:rsid w:val="000465A3"/>
    <w:rsid w:val="00051000"/>
    <w:rsid w:val="00051EEF"/>
    <w:rsid w:val="000530E8"/>
    <w:rsid w:val="000531D7"/>
    <w:rsid w:val="000533F2"/>
    <w:rsid w:val="00053D5F"/>
    <w:rsid w:val="00053F50"/>
    <w:rsid w:val="00054090"/>
    <w:rsid w:val="000545AF"/>
    <w:rsid w:val="0005683B"/>
    <w:rsid w:val="0005740D"/>
    <w:rsid w:val="0006170E"/>
    <w:rsid w:val="00063F86"/>
    <w:rsid w:val="0006438F"/>
    <w:rsid w:val="00064415"/>
    <w:rsid w:val="000666C7"/>
    <w:rsid w:val="00070CF5"/>
    <w:rsid w:val="00070EC7"/>
    <w:rsid w:val="00072362"/>
    <w:rsid w:val="000748BC"/>
    <w:rsid w:val="00076096"/>
    <w:rsid w:val="000804D4"/>
    <w:rsid w:val="00081895"/>
    <w:rsid w:val="00084823"/>
    <w:rsid w:val="0008534A"/>
    <w:rsid w:val="00085B13"/>
    <w:rsid w:val="000861B4"/>
    <w:rsid w:val="00086206"/>
    <w:rsid w:val="00087BF3"/>
    <w:rsid w:val="00090812"/>
    <w:rsid w:val="000915AD"/>
    <w:rsid w:val="000966B9"/>
    <w:rsid w:val="00097E81"/>
    <w:rsid w:val="000A332F"/>
    <w:rsid w:val="000A36EE"/>
    <w:rsid w:val="000A3C54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6596"/>
    <w:rsid w:val="000B7505"/>
    <w:rsid w:val="000B7922"/>
    <w:rsid w:val="000B7C1D"/>
    <w:rsid w:val="000B7F4C"/>
    <w:rsid w:val="000C0388"/>
    <w:rsid w:val="000C1813"/>
    <w:rsid w:val="000C3661"/>
    <w:rsid w:val="000C3E81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B68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762"/>
    <w:rsid w:val="00100C86"/>
    <w:rsid w:val="00100D11"/>
    <w:rsid w:val="001016B8"/>
    <w:rsid w:val="001064B5"/>
    <w:rsid w:val="00107F2C"/>
    <w:rsid w:val="0011177B"/>
    <w:rsid w:val="00112353"/>
    <w:rsid w:val="001133F9"/>
    <w:rsid w:val="00117A2B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476B"/>
    <w:rsid w:val="001354C3"/>
    <w:rsid w:val="00135E29"/>
    <w:rsid w:val="001377E0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6772"/>
    <w:rsid w:val="0016089A"/>
    <w:rsid w:val="00160E51"/>
    <w:rsid w:val="0016355B"/>
    <w:rsid w:val="001641DF"/>
    <w:rsid w:val="001646E7"/>
    <w:rsid w:val="00164B53"/>
    <w:rsid w:val="00164BE3"/>
    <w:rsid w:val="00164D47"/>
    <w:rsid w:val="00165129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1521"/>
    <w:rsid w:val="001925AC"/>
    <w:rsid w:val="0019266E"/>
    <w:rsid w:val="001952D1"/>
    <w:rsid w:val="00195C88"/>
    <w:rsid w:val="001978AE"/>
    <w:rsid w:val="001A112A"/>
    <w:rsid w:val="001A178F"/>
    <w:rsid w:val="001A2FCB"/>
    <w:rsid w:val="001A4607"/>
    <w:rsid w:val="001A4D6A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31DF"/>
    <w:rsid w:val="001D4968"/>
    <w:rsid w:val="001D4ED0"/>
    <w:rsid w:val="001D5440"/>
    <w:rsid w:val="001D59A2"/>
    <w:rsid w:val="001D6ADD"/>
    <w:rsid w:val="001D7D2E"/>
    <w:rsid w:val="001E1707"/>
    <w:rsid w:val="001E218E"/>
    <w:rsid w:val="001E359C"/>
    <w:rsid w:val="001E493C"/>
    <w:rsid w:val="001E4B74"/>
    <w:rsid w:val="001E6301"/>
    <w:rsid w:val="001E6A46"/>
    <w:rsid w:val="001E7C29"/>
    <w:rsid w:val="001F1245"/>
    <w:rsid w:val="001F1650"/>
    <w:rsid w:val="001F1712"/>
    <w:rsid w:val="001F21C4"/>
    <w:rsid w:val="001F2464"/>
    <w:rsid w:val="001F2B69"/>
    <w:rsid w:val="001F4991"/>
    <w:rsid w:val="001F5EB6"/>
    <w:rsid w:val="001F6A2D"/>
    <w:rsid w:val="001F7C41"/>
    <w:rsid w:val="00202FEC"/>
    <w:rsid w:val="0020371E"/>
    <w:rsid w:val="002038A8"/>
    <w:rsid w:val="00204759"/>
    <w:rsid w:val="002049D1"/>
    <w:rsid w:val="00204DF1"/>
    <w:rsid w:val="00205423"/>
    <w:rsid w:val="002066AC"/>
    <w:rsid w:val="00212D88"/>
    <w:rsid w:val="002133F0"/>
    <w:rsid w:val="00214853"/>
    <w:rsid w:val="00214872"/>
    <w:rsid w:val="0021522F"/>
    <w:rsid w:val="00215881"/>
    <w:rsid w:val="00215E00"/>
    <w:rsid w:val="00216D7D"/>
    <w:rsid w:val="0021740B"/>
    <w:rsid w:val="00217439"/>
    <w:rsid w:val="00220739"/>
    <w:rsid w:val="00222D94"/>
    <w:rsid w:val="0022431B"/>
    <w:rsid w:val="00224520"/>
    <w:rsid w:val="00224F28"/>
    <w:rsid w:val="002263F1"/>
    <w:rsid w:val="00230ACB"/>
    <w:rsid w:val="002328DA"/>
    <w:rsid w:val="00234B11"/>
    <w:rsid w:val="00236288"/>
    <w:rsid w:val="00241118"/>
    <w:rsid w:val="00242C6A"/>
    <w:rsid w:val="00242F50"/>
    <w:rsid w:val="002431A2"/>
    <w:rsid w:val="002432D7"/>
    <w:rsid w:val="00243A7D"/>
    <w:rsid w:val="0024593C"/>
    <w:rsid w:val="0024711E"/>
    <w:rsid w:val="0025367E"/>
    <w:rsid w:val="0025434A"/>
    <w:rsid w:val="002547E0"/>
    <w:rsid w:val="00260252"/>
    <w:rsid w:val="00261D47"/>
    <w:rsid w:val="0026259F"/>
    <w:rsid w:val="00263BAE"/>
    <w:rsid w:val="002641FD"/>
    <w:rsid w:val="00266068"/>
    <w:rsid w:val="0026713B"/>
    <w:rsid w:val="002674B5"/>
    <w:rsid w:val="00270AEA"/>
    <w:rsid w:val="0027243B"/>
    <w:rsid w:val="00272B09"/>
    <w:rsid w:val="002735F7"/>
    <w:rsid w:val="00274758"/>
    <w:rsid w:val="00275C70"/>
    <w:rsid w:val="00276E71"/>
    <w:rsid w:val="00277E6C"/>
    <w:rsid w:val="0028088F"/>
    <w:rsid w:val="002823C7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B01C5"/>
    <w:rsid w:val="002B0E79"/>
    <w:rsid w:val="002B25BB"/>
    <w:rsid w:val="002B2FE6"/>
    <w:rsid w:val="002B39D4"/>
    <w:rsid w:val="002B3CCD"/>
    <w:rsid w:val="002B4DF9"/>
    <w:rsid w:val="002B75A6"/>
    <w:rsid w:val="002B7D03"/>
    <w:rsid w:val="002C3619"/>
    <w:rsid w:val="002C392B"/>
    <w:rsid w:val="002C5CF1"/>
    <w:rsid w:val="002C6DA0"/>
    <w:rsid w:val="002D01E7"/>
    <w:rsid w:val="002D032C"/>
    <w:rsid w:val="002D0F70"/>
    <w:rsid w:val="002D1B4F"/>
    <w:rsid w:val="002D1F8E"/>
    <w:rsid w:val="002D325E"/>
    <w:rsid w:val="002D38E0"/>
    <w:rsid w:val="002D54D4"/>
    <w:rsid w:val="002E02F7"/>
    <w:rsid w:val="002E3619"/>
    <w:rsid w:val="002E398B"/>
    <w:rsid w:val="002E4317"/>
    <w:rsid w:val="002E51A9"/>
    <w:rsid w:val="002E67C2"/>
    <w:rsid w:val="002E7F69"/>
    <w:rsid w:val="002F3D4C"/>
    <w:rsid w:val="002F409C"/>
    <w:rsid w:val="002F42EB"/>
    <w:rsid w:val="002F4515"/>
    <w:rsid w:val="002F50C6"/>
    <w:rsid w:val="002F6CAB"/>
    <w:rsid w:val="002F76FE"/>
    <w:rsid w:val="0030062E"/>
    <w:rsid w:val="003021CA"/>
    <w:rsid w:val="00304620"/>
    <w:rsid w:val="00305A41"/>
    <w:rsid w:val="00310616"/>
    <w:rsid w:val="003117DB"/>
    <w:rsid w:val="00313CAF"/>
    <w:rsid w:val="00313FE8"/>
    <w:rsid w:val="00317B23"/>
    <w:rsid w:val="0032054F"/>
    <w:rsid w:val="00324688"/>
    <w:rsid w:val="00326A8E"/>
    <w:rsid w:val="003278E8"/>
    <w:rsid w:val="00330F59"/>
    <w:rsid w:val="00331FBE"/>
    <w:rsid w:val="003330D2"/>
    <w:rsid w:val="003334D7"/>
    <w:rsid w:val="00333BFB"/>
    <w:rsid w:val="00334AB6"/>
    <w:rsid w:val="003351D5"/>
    <w:rsid w:val="003352E3"/>
    <w:rsid w:val="00336357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4775D"/>
    <w:rsid w:val="00347C1A"/>
    <w:rsid w:val="00350179"/>
    <w:rsid w:val="00351EB5"/>
    <w:rsid w:val="00351F34"/>
    <w:rsid w:val="003523AC"/>
    <w:rsid w:val="003545BC"/>
    <w:rsid w:val="00355E81"/>
    <w:rsid w:val="00356206"/>
    <w:rsid w:val="00357ED6"/>
    <w:rsid w:val="003604AF"/>
    <w:rsid w:val="00360E9B"/>
    <w:rsid w:val="00361732"/>
    <w:rsid w:val="003630DE"/>
    <w:rsid w:val="00365580"/>
    <w:rsid w:val="00365A90"/>
    <w:rsid w:val="00366A58"/>
    <w:rsid w:val="00371C01"/>
    <w:rsid w:val="00371DEA"/>
    <w:rsid w:val="003725B4"/>
    <w:rsid w:val="0037269A"/>
    <w:rsid w:val="003746E2"/>
    <w:rsid w:val="00374C0F"/>
    <w:rsid w:val="0037651C"/>
    <w:rsid w:val="0038023C"/>
    <w:rsid w:val="00380CF5"/>
    <w:rsid w:val="003816FA"/>
    <w:rsid w:val="0038235E"/>
    <w:rsid w:val="0038316D"/>
    <w:rsid w:val="0038517B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5984"/>
    <w:rsid w:val="0039611D"/>
    <w:rsid w:val="00397244"/>
    <w:rsid w:val="003A1488"/>
    <w:rsid w:val="003A18E4"/>
    <w:rsid w:val="003A2148"/>
    <w:rsid w:val="003A3543"/>
    <w:rsid w:val="003A5191"/>
    <w:rsid w:val="003A66CF"/>
    <w:rsid w:val="003A6B12"/>
    <w:rsid w:val="003B0730"/>
    <w:rsid w:val="003B4006"/>
    <w:rsid w:val="003B47C6"/>
    <w:rsid w:val="003B7807"/>
    <w:rsid w:val="003C00DE"/>
    <w:rsid w:val="003C2ECF"/>
    <w:rsid w:val="003C3236"/>
    <w:rsid w:val="003C3AC4"/>
    <w:rsid w:val="003C4802"/>
    <w:rsid w:val="003C51CA"/>
    <w:rsid w:val="003C6B9A"/>
    <w:rsid w:val="003C6DB3"/>
    <w:rsid w:val="003D31C0"/>
    <w:rsid w:val="003D4E28"/>
    <w:rsid w:val="003D6266"/>
    <w:rsid w:val="003D652C"/>
    <w:rsid w:val="003D67E1"/>
    <w:rsid w:val="003D7011"/>
    <w:rsid w:val="003E0D5D"/>
    <w:rsid w:val="003E2EAF"/>
    <w:rsid w:val="003E2F7B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23E9"/>
    <w:rsid w:val="0042278E"/>
    <w:rsid w:val="00423F05"/>
    <w:rsid w:val="00424DA1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FF1"/>
    <w:rsid w:val="00472496"/>
    <w:rsid w:val="004754A7"/>
    <w:rsid w:val="004758C1"/>
    <w:rsid w:val="00476123"/>
    <w:rsid w:val="00477666"/>
    <w:rsid w:val="00477CD1"/>
    <w:rsid w:val="004811E7"/>
    <w:rsid w:val="00481A5F"/>
    <w:rsid w:val="0048231F"/>
    <w:rsid w:val="00483961"/>
    <w:rsid w:val="0048510B"/>
    <w:rsid w:val="004863F8"/>
    <w:rsid w:val="00487814"/>
    <w:rsid w:val="004952AB"/>
    <w:rsid w:val="004974FD"/>
    <w:rsid w:val="00497954"/>
    <w:rsid w:val="004A1DA1"/>
    <w:rsid w:val="004A2CB2"/>
    <w:rsid w:val="004A2D29"/>
    <w:rsid w:val="004A507F"/>
    <w:rsid w:val="004A6390"/>
    <w:rsid w:val="004A6DA1"/>
    <w:rsid w:val="004B1BE2"/>
    <w:rsid w:val="004B4674"/>
    <w:rsid w:val="004B5A0D"/>
    <w:rsid w:val="004B734D"/>
    <w:rsid w:val="004C204F"/>
    <w:rsid w:val="004C2710"/>
    <w:rsid w:val="004C47CD"/>
    <w:rsid w:val="004C5E4C"/>
    <w:rsid w:val="004C68EE"/>
    <w:rsid w:val="004C7B29"/>
    <w:rsid w:val="004C7B9A"/>
    <w:rsid w:val="004D011B"/>
    <w:rsid w:val="004D2990"/>
    <w:rsid w:val="004D3C7A"/>
    <w:rsid w:val="004D5DF4"/>
    <w:rsid w:val="004D629D"/>
    <w:rsid w:val="004E1819"/>
    <w:rsid w:val="004E39FD"/>
    <w:rsid w:val="004E4542"/>
    <w:rsid w:val="004E5141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4455"/>
    <w:rsid w:val="005044B6"/>
    <w:rsid w:val="0050514D"/>
    <w:rsid w:val="00505E73"/>
    <w:rsid w:val="0050743D"/>
    <w:rsid w:val="005077CF"/>
    <w:rsid w:val="00507A9F"/>
    <w:rsid w:val="005124F5"/>
    <w:rsid w:val="005125D6"/>
    <w:rsid w:val="005156D5"/>
    <w:rsid w:val="00516384"/>
    <w:rsid w:val="005163BB"/>
    <w:rsid w:val="00517D61"/>
    <w:rsid w:val="005214B5"/>
    <w:rsid w:val="00521566"/>
    <w:rsid w:val="00522C57"/>
    <w:rsid w:val="005246E4"/>
    <w:rsid w:val="005248B9"/>
    <w:rsid w:val="005250F2"/>
    <w:rsid w:val="005253DC"/>
    <w:rsid w:val="00526487"/>
    <w:rsid w:val="00526F7A"/>
    <w:rsid w:val="00526FE0"/>
    <w:rsid w:val="005270CE"/>
    <w:rsid w:val="0052756E"/>
    <w:rsid w:val="0052773A"/>
    <w:rsid w:val="0053047C"/>
    <w:rsid w:val="00533087"/>
    <w:rsid w:val="00533461"/>
    <w:rsid w:val="00533517"/>
    <w:rsid w:val="00534E77"/>
    <w:rsid w:val="00535CAE"/>
    <w:rsid w:val="005406CD"/>
    <w:rsid w:val="005408CE"/>
    <w:rsid w:val="00541D13"/>
    <w:rsid w:val="00543096"/>
    <w:rsid w:val="005448FA"/>
    <w:rsid w:val="00551CF5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6343"/>
    <w:rsid w:val="00567FF3"/>
    <w:rsid w:val="005709BF"/>
    <w:rsid w:val="00571173"/>
    <w:rsid w:val="005725BD"/>
    <w:rsid w:val="00572A1E"/>
    <w:rsid w:val="00572B33"/>
    <w:rsid w:val="00573230"/>
    <w:rsid w:val="00574200"/>
    <w:rsid w:val="00577B36"/>
    <w:rsid w:val="00577FF6"/>
    <w:rsid w:val="00580526"/>
    <w:rsid w:val="0058096B"/>
    <w:rsid w:val="00582C42"/>
    <w:rsid w:val="00583002"/>
    <w:rsid w:val="00586C3A"/>
    <w:rsid w:val="00590B9B"/>
    <w:rsid w:val="00590D79"/>
    <w:rsid w:val="005923C6"/>
    <w:rsid w:val="00592743"/>
    <w:rsid w:val="00592CA3"/>
    <w:rsid w:val="00594330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0B0F"/>
    <w:rsid w:val="005C1898"/>
    <w:rsid w:val="005C4FEF"/>
    <w:rsid w:val="005D194F"/>
    <w:rsid w:val="005D2862"/>
    <w:rsid w:val="005D3B33"/>
    <w:rsid w:val="005D48BA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01F3"/>
    <w:rsid w:val="006016FC"/>
    <w:rsid w:val="00602F81"/>
    <w:rsid w:val="00603CA1"/>
    <w:rsid w:val="00605343"/>
    <w:rsid w:val="00607016"/>
    <w:rsid w:val="0060760D"/>
    <w:rsid w:val="00607C0C"/>
    <w:rsid w:val="0061154B"/>
    <w:rsid w:val="00611911"/>
    <w:rsid w:val="00612BE3"/>
    <w:rsid w:val="00613D7B"/>
    <w:rsid w:val="00613EE7"/>
    <w:rsid w:val="006156B0"/>
    <w:rsid w:val="00615824"/>
    <w:rsid w:val="0061595F"/>
    <w:rsid w:val="0062028E"/>
    <w:rsid w:val="006210E8"/>
    <w:rsid w:val="00621342"/>
    <w:rsid w:val="00624535"/>
    <w:rsid w:val="00625823"/>
    <w:rsid w:val="00625A1B"/>
    <w:rsid w:val="00625DBE"/>
    <w:rsid w:val="006307EC"/>
    <w:rsid w:val="0063275C"/>
    <w:rsid w:val="00632F68"/>
    <w:rsid w:val="00634CED"/>
    <w:rsid w:val="00635A7D"/>
    <w:rsid w:val="00640C9E"/>
    <w:rsid w:val="00642084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65CAA"/>
    <w:rsid w:val="00670262"/>
    <w:rsid w:val="006706AF"/>
    <w:rsid w:val="00670A83"/>
    <w:rsid w:val="00671106"/>
    <w:rsid w:val="006729D4"/>
    <w:rsid w:val="00674088"/>
    <w:rsid w:val="0067461C"/>
    <w:rsid w:val="00674ABE"/>
    <w:rsid w:val="006767F9"/>
    <w:rsid w:val="006803AA"/>
    <w:rsid w:val="00680B0C"/>
    <w:rsid w:val="00680D7B"/>
    <w:rsid w:val="006828B0"/>
    <w:rsid w:val="0068463E"/>
    <w:rsid w:val="00684F0A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3055"/>
    <w:rsid w:val="006C3654"/>
    <w:rsid w:val="006C38D4"/>
    <w:rsid w:val="006D0B4B"/>
    <w:rsid w:val="006D162C"/>
    <w:rsid w:val="006D4E92"/>
    <w:rsid w:val="006D59AA"/>
    <w:rsid w:val="006D63CD"/>
    <w:rsid w:val="006D7657"/>
    <w:rsid w:val="006E01C8"/>
    <w:rsid w:val="006E081B"/>
    <w:rsid w:val="006E1723"/>
    <w:rsid w:val="006E24E2"/>
    <w:rsid w:val="006E40C8"/>
    <w:rsid w:val="006E496D"/>
    <w:rsid w:val="006E733C"/>
    <w:rsid w:val="006E7548"/>
    <w:rsid w:val="006F37E6"/>
    <w:rsid w:val="006F39F2"/>
    <w:rsid w:val="006F49CF"/>
    <w:rsid w:val="006F4AC8"/>
    <w:rsid w:val="006F4F4C"/>
    <w:rsid w:val="006F502F"/>
    <w:rsid w:val="006F61BD"/>
    <w:rsid w:val="00700727"/>
    <w:rsid w:val="00702E50"/>
    <w:rsid w:val="00703BF0"/>
    <w:rsid w:val="007077BF"/>
    <w:rsid w:val="00707A2B"/>
    <w:rsid w:val="00710310"/>
    <w:rsid w:val="00710FB6"/>
    <w:rsid w:val="00712255"/>
    <w:rsid w:val="00713188"/>
    <w:rsid w:val="007131C7"/>
    <w:rsid w:val="00713935"/>
    <w:rsid w:val="0071586C"/>
    <w:rsid w:val="00717603"/>
    <w:rsid w:val="00721ECA"/>
    <w:rsid w:val="00724962"/>
    <w:rsid w:val="00725BC5"/>
    <w:rsid w:val="00731F30"/>
    <w:rsid w:val="00732A93"/>
    <w:rsid w:val="00732D69"/>
    <w:rsid w:val="007330F1"/>
    <w:rsid w:val="0073412D"/>
    <w:rsid w:val="007344F6"/>
    <w:rsid w:val="00737666"/>
    <w:rsid w:val="00740572"/>
    <w:rsid w:val="007417B1"/>
    <w:rsid w:val="00743CF9"/>
    <w:rsid w:val="00745A33"/>
    <w:rsid w:val="00745D43"/>
    <w:rsid w:val="00745FBD"/>
    <w:rsid w:val="0074799C"/>
    <w:rsid w:val="00750201"/>
    <w:rsid w:val="00750BB4"/>
    <w:rsid w:val="00752A1E"/>
    <w:rsid w:val="0075303F"/>
    <w:rsid w:val="00755223"/>
    <w:rsid w:val="00755968"/>
    <w:rsid w:val="00757BB7"/>
    <w:rsid w:val="00757FDA"/>
    <w:rsid w:val="00760EB6"/>
    <w:rsid w:val="00760FD7"/>
    <w:rsid w:val="00761DC3"/>
    <w:rsid w:val="0076290F"/>
    <w:rsid w:val="007638E3"/>
    <w:rsid w:val="00765459"/>
    <w:rsid w:val="00767F5F"/>
    <w:rsid w:val="00771D85"/>
    <w:rsid w:val="007741A6"/>
    <w:rsid w:val="00776CA2"/>
    <w:rsid w:val="00781A74"/>
    <w:rsid w:val="00782607"/>
    <w:rsid w:val="00784EC5"/>
    <w:rsid w:val="007911BD"/>
    <w:rsid w:val="00792288"/>
    <w:rsid w:val="007932B1"/>
    <w:rsid w:val="007939E1"/>
    <w:rsid w:val="00793F89"/>
    <w:rsid w:val="0079664B"/>
    <w:rsid w:val="007969F6"/>
    <w:rsid w:val="00796AEB"/>
    <w:rsid w:val="007A37A2"/>
    <w:rsid w:val="007A3D2E"/>
    <w:rsid w:val="007A5093"/>
    <w:rsid w:val="007A7AD8"/>
    <w:rsid w:val="007B0C9B"/>
    <w:rsid w:val="007B159F"/>
    <w:rsid w:val="007B2493"/>
    <w:rsid w:val="007B2F5D"/>
    <w:rsid w:val="007B45E7"/>
    <w:rsid w:val="007B55B3"/>
    <w:rsid w:val="007B582D"/>
    <w:rsid w:val="007B5A7F"/>
    <w:rsid w:val="007B5DE9"/>
    <w:rsid w:val="007B69C2"/>
    <w:rsid w:val="007B7031"/>
    <w:rsid w:val="007C412A"/>
    <w:rsid w:val="007C69BD"/>
    <w:rsid w:val="007D1050"/>
    <w:rsid w:val="007D17B5"/>
    <w:rsid w:val="007D4F18"/>
    <w:rsid w:val="007D5250"/>
    <w:rsid w:val="007D672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66A"/>
    <w:rsid w:val="007F2A02"/>
    <w:rsid w:val="007F2AA4"/>
    <w:rsid w:val="007F5AE8"/>
    <w:rsid w:val="007F65CE"/>
    <w:rsid w:val="007F7F24"/>
    <w:rsid w:val="008003DF"/>
    <w:rsid w:val="00800ACF"/>
    <w:rsid w:val="0080294F"/>
    <w:rsid w:val="0080370C"/>
    <w:rsid w:val="00804B8A"/>
    <w:rsid w:val="00804FC9"/>
    <w:rsid w:val="00805EE1"/>
    <w:rsid w:val="008067BF"/>
    <w:rsid w:val="00807067"/>
    <w:rsid w:val="0080735D"/>
    <w:rsid w:val="00811AC2"/>
    <w:rsid w:val="00812D87"/>
    <w:rsid w:val="00813225"/>
    <w:rsid w:val="0081351A"/>
    <w:rsid w:val="00813688"/>
    <w:rsid w:val="00816309"/>
    <w:rsid w:val="008164C3"/>
    <w:rsid w:val="008173AC"/>
    <w:rsid w:val="00820A7F"/>
    <w:rsid w:val="0082333C"/>
    <w:rsid w:val="008235F5"/>
    <w:rsid w:val="00824766"/>
    <w:rsid w:val="008249F3"/>
    <w:rsid w:val="00825E3A"/>
    <w:rsid w:val="008308F8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4A0F"/>
    <w:rsid w:val="008507C8"/>
    <w:rsid w:val="00851502"/>
    <w:rsid w:val="008518CE"/>
    <w:rsid w:val="00855C3C"/>
    <w:rsid w:val="00856859"/>
    <w:rsid w:val="008568F8"/>
    <w:rsid w:val="00857037"/>
    <w:rsid w:val="00857A09"/>
    <w:rsid w:val="00861D2F"/>
    <w:rsid w:val="00865EFE"/>
    <w:rsid w:val="008662FE"/>
    <w:rsid w:val="00866A49"/>
    <w:rsid w:val="00867EFF"/>
    <w:rsid w:val="008708D3"/>
    <w:rsid w:val="00872572"/>
    <w:rsid w:val="008726AF"/>
    <w:rsid w:val="00872930"/>
    <w:rsid w:val="00873A03"/>
    <w:rsid w:val="00874627"/>
    <w:rsid w:val="00875CC7"/>
    <w:rsid w:val="00875E02"/>
    <w:rsid w:val="00881D2A"/>
    <w:rsid w:val="00883F5F"/>
    <w:rsid w:val="00885972"/>
    <w:rsid w:val="00886F3A"/>
    <w:rsid w:val="0088777B"/>
    <w:rsid w:val="00887DF9"/>
    <w:rsid w:val="008900BA"/>
    <w:rsid w:val="00891F3E"/>
    <w:rsid w:val="0089297E"/>
    <w:rsid w:val="008934FF"/>
    <w:rsid w:val="00893B77"/>
    <w:rsid w:val="0089464D"/>
    <w:rsid w:val="008948F6"/>
    <w:rsid w:val="00894BF3"/>
    <w:rsid w:val="00895192"/>
    <w:rsid w:val="00896403"/>
    <w:rsid w:val="008A0627"/>
    <w:rsid w:val="008A0815"/>
    <w:rsid w:val="008A0E91"/>
    <w:rsid w:val="008A1361"/>
    <w:rsid w:val="008A312C"/>
    <w:rsid w:val="008A50B9"/>
    <w:rsid w:val="008A58C4"/>
    <w:rsid w:val="008B0613"/>
    <w:rsid w:val="008B1068"/>
    <w:rsid w:val="008B2840"/>
    <w:rsid w:val="008B30A7"/>
    <w:rsid w:val="008B49B6"/>
    <w:rsid w:val="008B4CB2"/>
    <w:rsid w:val="008C15D4"/>
    <w:rsid w:val="008C1F97"/>
    <w:rsid w:val="008C552F"/>
    <w:rsid w:val="008C6C8E"/>
    <w:rsid w:val="008D009D"/>
    <w:rsid w:val="008D11F7"/>
    <w:rsid w:val="008D12D1"/>
    <w:rsid w:val="008D4B72"/>
    <w:rsid w:val="008D5595"/>
    <w:rsid w:val="008D5919"/>
    <w:rsid w:val="008D6033"/>
    <w:rsid w:val="008D62E7"/>
    <w:rsid w:val="008E0DF8"/>
    <w:rsid w:val="008E2345"/>
    <w:rsid w:val="008E60DF"/>
    <w:rsid w:val="008E6694"/>
    <w:rsid w:val="008E7D00"/>
    <w:rsid w:val="008F135B"/>
    <w:rsid w:val="008F32E0"/>
    <w:rsid w:val="008F3E63"/>
    <w:rsid w:val="008F425D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6F1"/>
    <w:rsid w:val="00917F10"/>
    <w:rsid w:val="00920EC3"/>
    <w:rsid w:val="00921A75"/>
    <w:rsid w:val="00921F52"/>
    <w:rsid w:val="00922F34"/>
    <w:rsid w:val="00924121"/>
    <w:rsid w:val="00924D90"/>
    <w:rsid w:val="00925DE5"/>
    <w:rsid w:val="00927C0F"/>
    <w:rsid w:val="009309D3"/>
    <w:rsid w:val="00930BE4"/>
    <w:rsid w:val="00931DA7"/>
    <w:rsid w:val="00932539"/>
    <w:rsid w:val="009327E8"/>
    <w:rsid w:val="00932CC0"/>
    <w:rsid w:val="0093339C"/>
    <w:rsid w:val="00933AAD"/>
    <w:rsid w:val="0093485C"/>
    <w:rsid w:val="00934971"/>
    <w:rsid w:val="00936EF5"/>
    <w:rsid w:val="0093769C"/>
    <w:rsid w:val="00937CD2"/>
    <w:rsid w:val="009429E8"/>
    <w:rsid w:val="009435F5"/>
    <w:rsid w:val="009479E0"/>
    <w:rsid w:val="00947AEF"/>
    <w:rsid w:val="00951F29"/>
    <w:rsid w:val="00952404"/>
    <w:rsid w:val="0095274E"/>
    <w:rsid w:val="00952B7D"/>
    <w:rsid w:val="00953073"/>
    <w:rsid w:val="009538BB"/>
    <w:rsid w:val="009542E0"/>
    <w:rsid w:val="0095476C"/>
    <w:rsid w:val="009555CB"/>
    <w:rsid w:val="009569F7"/>
    <w:rsid w:val="00956B16"/>
    <w:rsid w:val="00957CDE"/>
    <w:rsid w:val="00964A5C"/>
    <w:rsid w:val="00964B5A"/>
    <w:rsid w:val="009650A6"/>
    <w:rsid w:val="009664EF"/>
    <w:rsid w:val="00966D47"/>
    <w:rsid w:val="00966F5D"/>
    <w:rsid w:val="00970609"/>
    <w:rsid w:val="00972108"/>
    <w:rsid w:val="009736BD"/>
    <w:rsid w:val="00977609"/>
    <w:rsid w:val="00977E65"/>
    <w:rsid w:val="0098049D"/>
    <w:rsid w:val="00983911"/>
    <w:rsid w:val="009844E5"/>
    <w:rsid w:val="00985470"/>
    <w:rsid w:val="00986A80"/>
    <w:rsid w:val="00986EC5"/>
    <w:rsid w:val="00987FB6"/>
    <w:rsid w:val="00992155"/>
    <w:rsid w:val="009939AE"/>
    <w:rsid w:val="00993BA6"/>
    <w:rsid w:val="00995780"/>
    <w:rsid w:val="00997802"/>
    <w:rsid w:val="009A0EB8"/>
    <w:rsid w:val="009A2444"/>
    <w:rsid w:val="009A290D"/>
    <w:rsid w:val="009A4D35"/>
    <w:rsid w:val="009A67EF"/>
    <w:rsid w:val="009A741A"/>
    <w:rsid w:val="009B0387"/>
    <w:rsid w:val="009B1E35"/>
    <w:rsid w:val="009B3D99"/>
    <w:rsid w:val="009B45B6"/>
    <w:rsid w:val="009B4D1D"/>
    <w:rsid w:val="009B7FD4"/>
    <w:rsid w:val="009C1177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077"/>
    <w:rsid w:val="009D1664"/>
    <w:rsid w:val="009D1EEC"/>
    <w:rsid w:val="009D1FCB"/>
    <w:rsid w:val="009D2609"/>
    <w:rsid w:val="009D4A0A"/>
    <w:rsid w:val="009D4CBF"/>
    <w:rsid w:val="009D5D2E"/>
    <w:rsid w:val="009E2FDF"/>
    <w:rsid w:val="009E3298"/>
    <w:rsid w:val="009E3786"/>
    <w:rsid w:val="009E3A0C"/>
    <w:rsid w:val="009E46B0"/>
    <w:rsid w:val="009E76A9"/>
    <w:rsid w:val="009F08BF"/>
    <w:rsid w:val="009F1B97"/>
    <w:rsid w:val="009F206C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434"/>
    <w:rsid w:val="00A03584"/>
    <w:rsid w:val="00A043B8"/>
    <w:rsid w:val="00A0661C"/>
    <w:rsid w:val="00A068CF"/>
    <w:rsid w:val="00A10CEF"/>
    <w:rsid w:val="00A11F42"/>
    <w:rsid w:val="00A12BFE"/>
    <w:rsid w:val="00A137F6"/>
    <w:rsid w:val="00A139FB"/>
    <w:rsid w:val="00A14B57"/>
    <w:rsid w:val="00A1608D"/>
    <w:rsid w:val="00A1641E"/>
    <w:rsid w:val="00A16582"/>
    <w:rsid w:val="00A17376"/>
    <w:rsid w:val="00A173E0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7FB"/>
    <w:rsid w:val="00A3388A"/>
    <w:rsid w:val="00A33A03"/>
    <w:rsid w:val="00A34FDE"/>
    <w:rsid w:val="00A35CB0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E19"/>
    <w:rsid w:val="00A64138"/>
    <w:rsid w:val="00A64261"/>
    <w:rsid w:val="00A642C7"/>
    <w:rsid w:val="00A660A8"/>
    <w:rsid w:val="00A702F5"/>
    <w:rsid w:val="00A717B9"/>
    <w:rsid w:val="00A72411"/>
    <w:rsid w:val="00A736C1"/>
    <w:rsid w:val="00A73B81"/>
    <w:rsid w:val="00A752BB"/>
    <w:rsid w:val="00A82D1A"/>
    <w:rsid w:val="00A82DF6"/>
    <w:rsid w:val="00A83B57"/>
    <w:rsid w:val="00A83DF9"/>
    <w:rsid w:val="00A866D5"/>
    <w:rsid w:val="00A87590"/>
    <w:rsid w:val="00A87A18"/>
    <w:rsid w:val="00A90A66"/>
    <w:rsid w:val="00A914E4"/>
    <w:rsid w:val="00A92166"/>
    <w:rsid w:val="00A933BD"/>
    <w:rsid w:val="00A944FC"/>
    <w:rsid w:val="00A9499C"/>
    <w:rsid w:val="00A958CD"/>
    <w:rsid w:val="00A962AB"/>
    <w:rsid w:val="00A973E5"/>
    <w:rsid w:val="00A97CBA"/>
    <w:rsid w:val="00AA05E6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587F"/>
    <w:rsid w:val="00AB68DA"/>
    <w:rsid w:val="00AB69E5"/>
    <w:rsid w:val="00AC127D"/>
    <w:rsid w:val="00AC12B8"/>
    <w:rsid w:val="00AC154A"/>
    <w:rsid w:val="00AC194B"/>
    <w:rsid w:val="00AC22D5"/>
    <w:rsid w:val="00AC4DC7"/>
    <w:rsid w:val="00AC5A8B"/>
    <w:rsid w:val="00AD0894"/>
    <w:rsid w:val="00AD184B"/>
    <w:rsid w:val="00AD2170"/>
    <w:rsid w:val="00AD3FAF"/>
    <w:rsid w:val="00AD4092"/>
    <w:rsid w:val="00AD5F5B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066E"/>
    <w:rsid w:val="00B01E39"/>
    <w:rsid w:val="00B02ED0"/>
    <w:rsid w:val="00B05543"/>
    <w:rsid w:val="00B0753B"/>
    <w:rsid w:val="00B1067F"/>
    <w:rsid w:val="00B12593"/>
    <w:rsid w:val="00B151C7"/>
    <w:rsid w:val="00B15A87"/>
    <w:rsid w:val="00B20DBA"/>
    <w:rsid w:val="00B2184F"/>
    <w:rsid w:val="00B22908"/>
    <w:rsid w:val="00B2434E"/>
    <w:rsid w:val="00B251E1"/>
    <w:rsid w:val="00B259BC"/>
    <w:rsid w:val="00B305B4"/>
    <w:rsid w:val="00B31A44"/>
    <w:rsid w:val="00B33DD2"/>
    <w:rsid w:val="00B34371"/>
    <w:rsid w:val="00B34500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3B1B"/>
    <w:rsid w:val="00B54483"/>
    <w:rsid w:val="00B57292"/>
    <w:rsid w:val="00B605D7"/>
    <w:rsid w:val="00B60CD4"/>
    <w:rsid w:val="00B61DFD"/>
    <w:rsid w:val="00B62FEB"/>
    <w:rsid w:val="00B639DF"/>
    <w:rsid w:val="00B63E16"/>
    <w:rsid w:val="00B63FAE"/>
    <w:rsid w:val="00B642F3"/>
    <w:rsid w:val="00B64D00"/>
    <w:rsid w:val="00B65328"/>
    <w:rsid w:val="00B67A14"/>
    <w:rsid w:val="00B7000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E71"/>
    <w:rsid w:val="00B85795"/>
    <w:rsid w:val="00B86C63"/>
    <w:rsid w:val="00B87651"/>
    <w:rsid w:val="00B9058F"/>
    <w:rsid w:val="00B916CF"/>
    <w:rsid w:val="00B9211F"/>
    <w:rsid w:val="00B92428"/>
    <w:rsid w:val="00B937F3"/>
    <w:rsid w:val="00B9470E"/>
    <w:rsid w:val="00B94E84"/>
    <w:rsid w:val="00B96B0C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EDF"/>
    <w:rsid w:val="00BB7996"/>
    <w:rsid w:val="00BC1FE2"/>
    <w:rsid w:val="00BC2373"/>
    <w:rsid w:val="00BC2716"/>
    <w:rsid w:val="00BC305E"/>
    <w:rsid w:val="00BC3D91"/>
    <w:rsid w:val="00BC3FC7"/>
    <w:rsid w:val="00BC564A"/>
    <w:rsid w:val="00BC56D1"/>
    <w:rsid w:val="00BC6F90"/>
    <w:rsid w:val="00BD0C29"/>
    <w:rsid w:val="00BD0FD3"/>
    <w:rsid w:val="00BD1C1F"/>
    <w:rsid w:val="00BD46BC"/>
    <w:rsid w:val="00BD4F73"/>
    <w:rsid w:val="00BD595D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1E23"/>
    <w:rsid w:val="00BF2D3D"/>
    <w:rsid w:val="00BF35AA"/>
    <w:rsid w:val="00BF61B5"/>
    <w:rsid w:val="00BF7028"/>
    <w:rsid w:val="00C030F6"/>
    <w:rsid w:val="00C034FD"/>
    <w:rsid w:val="00C03625"/>
    <w:rsid w:val="00C05C2D"/>
    <w:rsid w:val="00C06720"/>
    <w:rsid w:val="00C11292"/>
    <w:rsid w:val="00C1138D"/>
    <w:rsid w:val="00C12AEE"/>
    <w:rsid w:val="00C12F1E"/>
    <w:rsid w:val="00C15CBF"/>
    <w:rsid w:val="00C16668"/>
    <w:rsid w:val="00C17D14"/>
    <w:rsid w:val="00C21908"/>
    <w:rsid w:val="00C23983"/>
    <w:rsid w:val="00C2571A"/>
    <w:rsid w:val="00C25D6B"/>
    <w:rsid w:val="00C26678"/>
    <w:rsid w:val="00C30734"/>
    <w:rsid w:val="00C318F2"/>
    <w:rsid w:val="00C33392"/>
    <w:rsid w:val="00C358EF"/>
    <w:rsid w:val="00C42135"/>
    <w:rsid w:val="00C438A3"/>
    <w:rsid w:val="00C44322"/>
    <w:rsid w:val="00C466BD"/>
    <w:rsid w:val="00C5075B"/>
    <w:rsid w:val="00C51687"/>
    <w:rsid w:val="00C51A85"/>
    <w:rsid w:val="00C51AA3"/>
    <w:rsid w:val="00C5216B"/>
    <w:rsid w:val="00C52A07"/>
    <w:rsid w:val="00C52E34"/>
    <w:rsid w:val="00C54B31"/>
    <w:rsid w:val="00C57135"/>
    <w:rsid w:val="00C575D5"/>
    <w:rsid w:val="00C57620"/>
    <w:rsid w:val="00C57DAC"/>
    <w:rsid w:val="00C601EC"/>
    <w:rsid w:val="00C62454"/>
    <w:rsid w:val="00C62FCF"/>
    <w:rsid w:val="00C632F5"/>
    <w:rsid w:val="00C63BBF"/>
    <w:rsid w:val="00C648CC"/>
    <w:rsid w:val="00C64ADE"/>
    <w:rsid w:val="00C652B5"/>
    <w:rsid w:val="00C65942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B7D"/>
    <w:rsid w:val="00C82F0B"/>
    <w:rsid w:val="00C85B3F"/>
    <w:rsid w:val="00C87BA6"/>
    <w:rsid w:val="00C9221D"/>
    <w:rsid w:val="00C926DC"/>
    <w:rsid w:val="00C94E59"/>
    <w:rsid w:val="00C94FB8"/>
    <w:rsid w:val="00C96077"/>
    <w:rsid w:val="00C96288"/>
    <w:rsid w:val="00C96868"/>
    <w:rsid w:val="00CA096E"/>
    <w:rsid w:val="00CA1096"/>
    <w:rsid w:val="00CA1CCD"/>
    <w:rsid w:val="00CA203F"/>
    <w:rsid w:val="00CA23C9"/>
    <w:rsid w:val="00CA28B6"/>
    <w:rsid w:val="00CA319F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308"/>
    <w:rsid w:val="00CB253F"/>
    <w:rsid w:val="00CB28CE"/>
    <w:rsid w:val="00CB49FE"/>
    <w:rsid w:val="00CB54B0"/>
    <w:rsid w:val="00CB6120"/>
    <w:rsid w:val="00CC258C"/>
    <w:rsid w:val="00CC44D3"/>
    <w:rsid w:val="00CC4579"/>
    <w:rsid w:val="00CC4771"/>
    <w:rsid w:val="00CC4C96"/>
    <w:rsid w:val="00CC4E1F"/>
    <w:rsid w:val="00CC5D87"/>
    <w:rsid w:val="00CD0D5C"/>
    <w:rsid w:val="00CD30EB"/>
    <w:rsid w:val="00CD32F6"/>
    <w:rsid w:val="00CD4F05"/>
    <w:rsid w:val="00CD5AAE"/>
    <w:rsid w:val="00CD6D47"/>
    <w:rsid w:val="00CD77DB"/>
    <w:rsid w:val="00CE01AF"/>
    <w:rsid w:val="00CE12AB"/>
    <w:rsid w:val="00CE54C5"/>
    <w:rsid w:val="00CE5850"/>
    <w:rsid w:val="00CE6330"/>
    <w:rsid w:val="00CE6A7A"/>
    <w:rsid w:val="00CE7148"/>
    <w:rsid w:val="00CE769E"/>
    <w:rsid w:val="00CF0ECE"/>
    <w:rsid w:val="00CF1875"/>
    <w:rsid w:val="00CF2432"/>
    <w:rsid w:val="00CF38C7"/>
    <w:rsid w:val="00CF3C0D"/>
    <w:rsid w:val="00D00ED4"/>
    <w:rsid w:val="00D013D2"/>
    <w:rsid w:val="00D02119"/>
    <w:rsid w:val="00D02BE6"/>
    <w:rsid w:val="00D03080"/>
    <w:rsid w:val="00D03967"/>
    <w:rsid w:val="00D0510D"/>
    <w:rsid w:val="00D0538F"/>
    <w:rsid w:val="00D06F48"/>
    <w:rsid w:val="00D076D3"/>
    <w:rsid w:val="00D07DAE"/>
    <w:rsid w:val="00D12B90"/>
    <w:rsid w:val="00D14C7B"/>
    <w:rsid w:val="00D15035"/>
    <w:rsid w:val="00D15E14"/>
    <w:rsid w:val="00D16671"/>
    <w:rsid w:val="00D17C18"/>
    <w:rsid w:val="00D17FF1"/>
    <w:rsid w:val="00D20D15"/>
    <w:rsid w:val="00D21BD6"/>
    <w:rsid w:val="00D22942"/>
    <w:rsid w:val="00D229CC"/>
    <w:rsid w:val="00D23046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363A"/>
    <w:rsid w:val="00D45480"/>
    <w:rsid w:val="00D458DF"/>
    <w:rsid w:val="00D47762"/>
    <w:rsid w:val="00D51A62"/>
    <w:rsid w:val="00D52387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231D"/>
    <w:rsid w:val="00D72F41"/>
    <w:rsid w:val="00D7475A"/>
    <w:rsid w:val="00D74CFC"/>
    <w:rsid w:val="00D76311"/>
    <w:rsid w:val="00D80561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782"/>
    <w:rsid w:val="00D90A55"/>
    <w:rsid w:val="00D91787"/>
    <w:rsid w:val="00D93426"/>
    <w:rsid w:val="00D95931"/>
    <w:rsid w:val="00DA19DB"/>
    <w:rsid w:val="00DA3887"/>
    <w:rsid w:val="00DA404D"/>
    <w:rsid w:val="00DA419D"/>
    <w:rsid w:val="00DA5C48"/>
    <w:rsid w:val="00DB055A"/>
    <w:rsid w:val="00DB070F"/>
    <w:rsid w:val="00DB1A26"/>
    <w:rsid w:val="00DB533C"/>
    <w:rsid w:val="00DB6648"/>
    <w:rsid w:val="00DB78B5"/>
    <w:rsid w:val="00DB7C7F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2BD0"/>
    <w:rsid w:val="00DD3733"/>
    <w:rsid w:val="00DD4C59"/>
    <w:rsid w:val="00DD4EAF"/>
    <w:rsid w:val="00DD5027"/>
    <w:rsid w:val="00DD5ED5"/>
    <w:rsid w:val="00DD6B9D"/>
    <w:rsid w:val="00DD7D62"/>
    <w:rsid w:val="00DE03D3"/>
    <w:rsid w:val="00DE124E"/>
    <w:rsid w:val="00DE12D7"/>
    <w:rsid w:val="00DE6C76"/>
    <w:rsid w:val="00DE7B2F"/>
    <w:rsid w:val="00DF317E"/>
    <w:rsid w:val="00DF3FE3"/>
    <w:rsid w:val="00DF4297"/>
    <w:rsid w:val="00DF44DE"/>
    <w:rsid w:val="00DF6B52"/>
    <w:rsid w:val="00DF6BCC"/>
    <w:rsid w:val="00DF6CFC"/>
    <w:rsid w:val="00E00166"/>
    <w:rsid w:val="00E017E2"/>
    <w:rsid w:val="00E02548"/>
    <w:rsid w:val="00E03043"/>
    <w:rsid w:val="00E031D0"/>
    <w:rsid w:val="00E035EC"/>
    <w:rsid w:val="00E04557"/>
    <w:rsid w:val="00E1008E"/>
    <w:rsid w:val="00E101AB"/>
    <w:rsid w:val="00E1124D"/>
    <w:rsid w:val="00E124DF"/>
    <w:rsid w:val="00E12D54"/>
    <w:rsid w:val="00E1385C"/>
    <w:rsid w:val="00E1510C"/>
    <w:rsid w:val="00E15C77"/>
    <w:rsid w:val="00E1611B"/>
    <w:rsid w:val="00E1776A"/>
    <w:rsid w:val="00E20727"/>
    <w:rsid w:val="00E21044"/>
    <w:rsid w:val="00E21877"/>
    <w:rsid w:val="00E2461A"/>
    <w:rsid w:val="00E27776"/>
    <w:rsid w:val="00E27D72"/>
    <w:rsid w:val="00E324A3"/>
    <w:rsid w:val="00E338EE"/>
    <w:rsid w:val="00E35301"/>
    <w:rsid w:val="00E355D5"/>
    <w:rsid w:val="00E36536"/>
    <w:rsid w:val="00E3654D"/>
    <w:rsid w:val="00E36BA9"/>
    <w:rsid w:val="00E36C8C"/>
    <w:rsid w:val="00E37CE8"/>
    <w:rsid w:val="00E4121A"/>
    <w:rsid w:val="00E4281A"/>
    <w:rsid w:val="00E463DA"/>
    <w:rsid w:val="00E4690E"/>
    <w:rsid w:val="00E5085B"/>
    <w:rsid w:val="00E50B42"/>
    <w:rsid w:val="00E51408"/>
    <w:rsid w:val="00E5201C"/>
    <w:rsid w:val="00E54827"/>
    <w:rsid w:val="00E606AF"/>
    <w:rsid w:val="00E60B88"/>
    <w:rsid w:val="00E61DF8"/>
    <w:rsid w:val="00E637A8"/>
    <w:rsid w:val="00E6680F"/>
    <w:rsid w:val="00E66852"/>
    <w:rsid w:val="00E66CFD"/>
    <w:rsid w:val="00E723CB"/>
    <w:rsid w:val="00E73DE8"/>
    <w:rsid w:val="00E75762"/>
    <w:rsid w:val="00E75AE9"/>
    <w:rsid w:val="00E80134"/>
    <w:rsid w:val="00E81CB3"/>
    <w:rsid w:val="00E81E4E"/>
    <w:rsid w:val="00E81EA7"/>
    <w:rsid w:val="00E83945"/>
    <w:rsid w:val="00E8558F"/>
    <w:rsid w:val="00E85A0D"/>
    <w:rsid w:val="00E864AD"/>
    <w:rsid w:val="00E90093"/>
    <w:rsid w:val="00E902B0"/>
    <w:rsid w:val="00E907B9"/>
    <w:rsid w:val="00E914D4"/>
    <w:rsid w:val="00E93329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A7F59"/>
    <w:rsid w:val="00EB1C02"/>
    <w:rsid w:val="00EB3349"/>
    <w:rsid w:val="00EB4D54"/>
    <w:rsid w:val="00EB59E9"/>
    <w:rsid w:val="00EB5D9B"/>
    <w:rsid w:val="00EB5EA6"/>
    <w:rsid w:val="00EB6085"/>
    <w:rsid w:val="00EC07D0"/>
    <w:rsid w:val="00EC1632"/>
    <w:rsid w:val="00EC2D8A"/>
    <w:rsid w:val="00EC3403"/>
    <w:rsid w:val="00EC48D7"/>
    <w:rsid w:val="00EC62FF"/>
    <w:rsid w:val="00ED0D35"/>
    <w:rsid w:val="00ED21C5"/>
    <w:rsid w:val="00ED3501"/>
    <w:rsid w:val="00ED3A22"/>
    <w:rsid w:val="00ED5025"/>
    <w:rsid w:val="00ED7DCA"/>
    <w:rsid w:val="00EE139A"/>
    <w:rsid w:val="00EE1517"/>
    <w:rsid w:val="00EE1834"/>
    <w:rsid w:val="00EE3C3D"/>
    <w:rsid w:val="00EE42EC"/>
    <w:rsid w:val="00EE5A03"/>
    <w:rsid w:val="00EF1937"/>
    <w:rsid w:val="00EF1989"/>
    <w:rsid w:val="00EF33AC"/>
    <w:rsid w:val="00EF43BB"/>
    <w:rsid w:val="00EF55D3"/>
    <w:rsid w:val="00EF5C79"/>
    <w:rsid w:val="00EF66F0"/>
    <w:rsid w:val="00EF741D"/>
    <w:rsid w:val="00EF7882"/>
    <w:rsid w:val="00EF794C"/>
    <w:rsid w:val="00F00D16"/>
    <w:rsid w:val="00F03084"/>
    <w:rsid w:val="00F04441"/>
    <w:rsid w:val="00F053B6"/>
    <w:rsid w:val="00F056ED"/>
    <w:rsid w:val="00F07EEA"/>
    <w:rsid w:val="00F11ACE"/>
    <w:rsid w:val="00F12150"/>
    <w:rsid w:val="00F12462"/>
    <w:rsid w:val="00F13348"/>
    <w:rsid w:val="00F14319"/>
    <w:rsid w:val="00F14A54"/>
    <w:rsid w:val="00F151F7"/>
    <w:rsid w:val="00F15D37"/>
    <w:rsid w:val="00F17EB4"/>
    <w:rsid w:val="00F20C25"/>
    <w:rsid w:val="00F22D38"/>
    <w:rsid w:val="00F23314"/>
    <w:rsid w:val="00F261A9"/>
    <w:rsid w:val="00F27206"/>
    <w:rsid w:val="00F304AA"/>
    <w:rsid w:val="00F32584"/>
    <w:rsid w:val="00F325C4"/>
    <w:rsid w:val="00F3474C"/>
    <w:rsid w:val="00F34CE5"/>
    <w:rsid w:val="00F40A95"/>
    <w:rsid w:val="00F40D23"/>
    <w:rsid w:val="00F42388"/>
    <w:rsid w:val="00F42BE8"/>
    <w:rsid w:val="00F45DA9"/>
    <w:rsid w:val="00F51DED"/>
    <w:rsid w:val="00F56384"/>
    <w:rsid w:val="00F56566"/>
    <w:rsid w:val="00F566F2"/>
    <w:rsid w:val="00F607D0"/>
    <w:rsid w:val="00F608F2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22E0"/>
    <w:rsid w:val="00F745FD"/>
    <w:rsid w:val="00F76061"/>
    <w:rsid w:val="00F80816"/>
    <w:rsid w:val="00F8179C"/>
    <w:rsid w:val="00F82DFC"/>
    <w:rsid w:val="00F8566C"/>
    <w:rsid w:val="00F862A0"/>
    <w:rsid w:val="00F86D00"/>
    <w:rsid w:val="00F91240"/>
    <w:rsid w:val="00F91316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D10"/>
    <w:rsid w:val="00FC68F3"/>
    <w:rsid w:val="00FC7344"/>
    <w:rsid w:val="00FC76B9"/>
    <w:rsid w:val="00FC78F7"/>
    <w:rsid w:val="00FD3FCA"/>
    <w:rsid w:val="00FD49B6"/>
    <w:rsid w:val="00FD4BF6"/>
    <w:rsid w:val="00FD7190"/>
    <w:rsid w:val="00FE1A2D"/>
    <w:rsid w:val="00FE2127"/>
    <w:rsid w:val="00FE2294"/>
    <w:rsid w:val="00FE344E"/>
    <w:rsid w:val="00FE3EE9"/>
    <w:rsid w:val="00FE49D1"/>
    <w:rsid w:val="00FE5444"/>
    <w:rsid w:val="00FE77C0"/>
    <w:rsid w:val="00FE7EA3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FA5"/>
    <w:rsid w:val="00FF62D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5345-4CA1-4110-AB1C-75AE849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94</cp:revision>
  <cp:lastPrinted>2017-10-06T06:11:00Z</cp:lastPrinted>
  <dcterms:created xsi:type="dcterms:W3CDTF">2014-09-25T07:51:00Z</dcterms:created>
  <dcterms:modified xsi:type="dcterms:W3CDTF">2021-05-26T06:20:00Z</dcterms:modified>
</cp:coreProperties>
</file>